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15625" w14:textId="77777777" w:rsidR="004A3CA9" w:rsidRPr="00462A24" w:rsidRDefault="004A3CA9" w:rsidP="00EA2736">
      <w:pPr>
        <w:pStyle w:val="Title"/>
        <w:ind w:firstLine="709"/>
        <w:rPr>
          <w:sz w:val="36"/>
          <w:szCs w:val="36"/>
        </w:rPr>
      </w:pPr>
      <w:r w:rsidRPr="00462A24">
        <w:rPr>
          <w:sz w:val="36"/>
          <w:szCs w:val="36"/>
        </w:rPr>
        <w:t>SUTTON VALENCE PARISH COUNCIL</w:t>
      </w:r>
    </w:p>
    <w:p w14:paraId="3142BEDB" w14:textId="4B086C09" w:rsidR="004A3CA9" w:rsidRPr="00BD1DA2" w:rsidRDefault="00A35DA2" w:rsidP="004A3CA9">
      <w:pPr>
        <w:rPr>
          <w:i/>
          <w:sz w:val="22"/>
          <w:szCs w:val="22"/>
          <w:u w:val="single"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251657728" behindDoc="0" locked="0" layoutInCell="1" allowOverlap="1" wp14:anchorId="5653ABB4" wp14:editId="7128F33D">
            <wp:simplePos x="0" y="0"/>
            <wp:positionH relativeFrom="column">
              <wp:posOffset>2933700</wp:posOffset>
            </wp:positionH>
            <wp:positionV relativeFrom="paragraph">
              <wp:posOffset>77470</wp:posOffset>
            </wp:positionV>
            <wp:extent cx="630555" cy="770255"/>
            <wp:effectExtent l="0" t="0" r="0" b="0"/>
            <wp:wrapTight wrapText="bothSides">
              <wp:wrapPolygon edited="0">
                <wp:start x="0" y="0"/>
                <wp:lineTo x="0" y="20834"/>
                <wp:lineTo x="20882" y="20834"/>
                <wp:lineTo x="2088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CA9">
        <w:rPr>
          <w:rFonts w:ascii="Verdana" w:hAnsi="Verdana"/>
          <w:sz w:val="28"/>
          <w:szCs w:val="28"/>
        </w:rPr>
        <w:tab/>
      </w:r>
      <w:r w:rsidR="004A3CA9">
        <w:rPr>
          <w:rFonts w:ascii="Verdana" w:hAnsi="Verdana"/>
          <w:sz w:val="28"/>
          <w:szCs w:val="28"/>
        </w:rPr>
        <w:tab/>
      </w:r>
      <w:r w:rsidR="004A3CA9">
        <w:rPr>
          <w:rFonts w:ascii="Verdana" w:hAnsi="Verdana"/>
          <w:sz w:val="28"/>
          <w:szCs w:val="28"/>
        </w:rPr>
        <w:tab/>
      </w:r>
      <w:r w:rsidR="004A3CA9">
        <w:rPr>
          <w:rFonts w:ascii="Verdana" w:hAnsi="Verdana"/>
          <w:sz w:val="28"/>
          <w:szCs w:val="28"/>
        </w:rPr>
        <w:tab/>
      </w:r>
      <w:r w:rsidR="004A3CA9">
        <w:rPr>
          <w:rFonts w:ascii="Verdana" w:hAnsi="Verdana"/>
          <w:sz w:val="28"/>
          <w:szCs w:val="28"/>
        </w:rPr>
        <w:tab/>
      </w:r>
      <w:r w:rsidR="004A3CA9">
        <w:rPr>
          <w:rFonts w:ascii="Verdana" w:hAnsi="Verdana"/>
          <w:sz w:val="28"/>
          <w:szCs w:val="28"/>
        </w:rPr>
        <w:tab/>
      </w:r>
      <w:r w:rsidR="004A3CA9">
        <w:rPr>
          <w:rFonts w:ascii="Verdana" w:hAnsi="Verdana"/>
          <w:sz w:val="28"/>
          <w:szCs w:val="28"/>
        </w:rPr>
        <w:tab/>
      </w:r>
      <w:r w:rsidR="00A31CEF">
        <w:rPr>
          <w:rFonts w:ascii="Verdana" w:hAnsi="Verdana"/>
          <w:sz w:val="28"/>
          <w:szCs w:val="28"/>
        </w:rPr>
        <w:tab/>
      </w:r>
      <w:r w:rsidR="004A3CA9" w:rsidRPr="00BD1DA2">
        <w:rPr>
          <w:i/>
          <w:sz w:val="22"/>
          <w:szCs w:val="22"/>
          <w:u w:val="single"/>
        </w:rPr>
        <w:t>From the Clerk:</w:t>
      </w:r>
    </w:p>
    <w:p w14:paraId="68A0A33C" w14:textId="3EA92DAA" w:rsidR="004A3CA9" w:rsidRPr="00BD1DA2" w:rsidRDefault="004A3CA9" w:rsidP="00263990">
      <w:pPr>
        <w:tabs>
          <w:tab w:val="left" w:pos="1134"/>
        </w:tabs>
        <w:rPr>
          <w:sz w:val="22"/>
          <w:szCs w:val="22"/>
        </w:rPr>
      </w:pPr>
      <w:r w:rsidRPr="00BD1DA2">
        <w:rPr>
          <w:sz w:val="22"/>
          <w:szCs w:val="22"/>
        </w:rPr>
        <w:tab/>
      </w:r>
      <w:r w:rsidRPr="00BD1DA2">
        <w:rPr>
          <w:sz w:val="22"/>
          <w:szCs w:val="22"/>
        </w:rPr>
        <w:tab/>
      </w:r>
      <w:r w:rsidRPr="00BD1DA2">
        <w:rPr>
          <w:sz w:val="22"/>
          <w:szCs w:val="22"/>
        </w:rPr>
        <w:tab/>
      </w:r>
      <w:r w:rsidRPr="00BD1DA2">
        <w:rPr>
          <w:sz w:val="22"/>
          <w:szCs w:val="22"/>
        </w:rPr>
        <w:tab/>
      </w:r>
      <w:r w:rsidRPr="00BD1DA2">
        <w:rPr>
          <w:sz w:val="22"/>
          <w:szCs w:val="22"/>
        </w:rPr>
        <w:tab/>
      </w:r>
      <w:r w:rsidRPr="00BD1DA2">
        <w:rPr>
          <w:sz w:val="22"/>
          <w:szCs w:val="22"/>
        </w:rPr>
        <w:tab/>
      </w:r>
      <w:r w:rsidRPr="00BD1DA2">
        <w:rPr>
          <w:sz w:val="22"/>
          <w:szCs w:val="22"/>
        </w:rPr>
        <w:tab/>
      </w:r>
      <w:r w:rsidR="00A31CEF" w:rsidRPr="00BD1DA2">
        <w:rPr>
          <w:sz w:val="22"/>
          <w:szCs w:val="22"/>
        </w:rPr>
        <w:tab/>
      </w:r>
      <w:r w:rsidRPr="00BD1DA2">
        <w:rPr>
          <w:sz w:val="22"/>
          <w:szCs w:val="22"/>
        </w:rPr>
        <w:t xml:space="preserve">Mrs Janet Burnett </w:t>
      </w:r>
      <w:r w:rsidR="005C69FF" w:rsidRPr="00BD1DA2">
        <w:rPr>
          <w:sz w:val="22"/>
          <w:szCs w:val="22"/>
        </w:rPr>
        <w:tab/>
      </w:r>
      <w:r w:rsidR="003470D1">
        <w:rPr>
          <w:sz w:val="22"/>
          <w:szCs w:val="22"/>
        </w:rPr>
        <w:tab/>
      </w:r>
      <w:r w:rsidR="005C69FF" w:rsidRPr="00BD1DA2">
        <w:rPr>
          <w:sz w:val="22"/>
          <w:szCs w:val="22"/>
        </w:rPr>
        <w:tab/>
      </w:r>
      <w:r w:rsidRPr="00BD1DA2">
        <w:rPr>
          <w:sz w:val="22"/>
          <w:szCs w:val="22"/>
        </w:rPr>
        <w:t xml:space="preserve">            E-mail:  </w:t>
      </w:r>
      <w:smartTag w:uri="urn:schemas-microsoft-com:office:smarttags" w:element="PersonName">
        <w:r w:rsidRPr="00BD1DA2">
          <w:rPr>
            <w:sz w:val="22"/>
            <w:szCs w:val="22"/>
          </w:rPr>
          <w:t>clerk@suttonvalence.org.uk</w:t>
        </w:r>
      </w:smartTag>
      <w:r w:rsidRPr="00BD1DA2">
        <w:rPr>
          <w:sz w:val="22"/>
          <w:szCs w:val="22"/>
        </w:rPr>
        <w:tab/>
      </w:r>
      <w:r w:rsidRPr="00BD1DA2">
        <w:rPr>
          <w:sz w:val="22"/>
          <w:szCs w:val="22"/>
        </w:rPr>
        <w:tab/>
      </w:r>
      <w:r w:rsidRPr="00BD1DA2">
        <w:rPr>
          <w:sz w:val="22"/>
          <w:szCs w:val="22"/>
        </w:rPr>
        <w:tab/>
      </w:r>
      <w:r w:rsidR="00A31CEF" w:rsidRPr="00BD1DA2">
        <w:rPr>
          <w:sz w:val="22"/>
          <w:szCs w:val="22"/>
        </w:rPr>
        <w:tab/>
      </w:r>
      <w:r w:rsidR="00B55594">
        <w:rPr>
          <w:sz w:val="22"/>
          <w:szCs w:val="22"/>
        </w:rPr>
        <w:t>The Parish Office</w:t>
      </w:r>
      <w:r w:rsidRPr="00BD1DA2">
        <w:rPr>
          <w:sz w:val="22"/>
          <w:szCs w:val="22"/>
        </w:rPr>
        <w:t xml:space="preserve">    </w:t>
      </w:r>
      <w:r w:rsidRPr="00BD1DA2">
        <w:rPr>
          <w:sz w:val="22"/>
          <w:szCs w:val="22"/>
        </w:rPr>
        <w:tab/>
      </w:r>
      <w:r w:rsidRPr="00BD1DA2">
        <w:rPr>
          <w:sz w:val="22"/>
          <w:szCs w:val="22"/>
        </w:rPr>
        <w:tab/>
      </w:r>
      <w:r w:rsidRPr="00BD1DA2">
        <w:rPr>
          <w:sz w:val="22"/>
          <w:szCs w:val="22"/>
        </w:rPr>
        <w:tab/>
      </w:r>
      <w:r w:rsidRPr="00BD1DA2">
        <w:rPr>
          <w:sz w:val="22"/>
          <w:szCs w:val="22"/>
        </w:rPr>
        <w:tab/>
      </w:r>
      <w:r w:rsidRPr="00BD1DA2">
        <w:rPr>
          <w:sz w:val="22"/>
          <w:szCs w:val="22"/>
        </w:rPr>
        <w:tab/>
      </w:r>
      <w:r w:rsidRPr="00BD1DA2">
        <w:rPr>
          <w:sz w:val="22"/>
          <w:szCs w:val="22"/>
        </w:rPr>
        <w:tab/>
      </w:r>
      <w:r w:rsidRPr="00BD1DA2">
        <w:rPr>
          <w:sz w:val="22"/>
          <w:szCs w:val="22"/>
        </w:rPr>
        <w:tab/>
      </w:r>
      <w:r w:rsidRPr="00BD1DA2">
        <w:rPr>
          <w:sz w:val="22"/>
          <w:szCs w:val="22"/>
        </w:rPr>
        <w:tab/>
      </w:r>
      <w:r w:rsidR="005C69FF" w:rsidRPr="00BD1DA2">
        <w:rPr>
          <w:sz w:val="22"/>
          <w:szCs w:val="22"/>
        </w:rPr>
        <w:tab/>
      </w:r>
      <w:r w:rsidR="003470D1">
        <w:rPr>
          <w:sz w:val="22"/>
          <w:szCs w:val="22"/>
        </w:rPr>
        <w:tab/>
      </w:r>
      <w:r w:rsidR="005C69FF" w:rsidRPr="00BD1DA2">
        <w:rPr>
          <w:sz w:val="22"/>
          <w:szCs w:val="22"/>
        </w:rPr>
        <w:tab/>
      </w:r>
      <w:r w:rsidR="00B55594">
        <w:rPr>
          <w:sz w:val="22"/>
          <w:szCs w:val="22"/>
        </w:rPr>
        <w:t>Sutton Valence Village Hall</w:t>
      </w:r>
      <w:r w:rsidRPr="00BD1DA2">
        <w:rPr>
          <w:sz w:val="22"/>
          <w:szCs w:val="22"/>
        </w:rPr>
        <w:t xml:space="preserve">           </w:t>
      </w:r>
      <w:r w:rsidRPr="00BD1DA2">
        <w:rPr>
          <w:sz w:val="22"/>
          <w:szCs w:val="22"/>
        </w:rPr>
        <w:tab/>
      </w:r>
      <w:r w:rsidRPr="00BD1DA2">
        <w:rPr>
          <w:sz w:val="22"/>
          <w:szCs w:val="22"/>
        </w:rPr>
        <w:tab/>
      </w:r>
      <w:r w:rsidRPr="00BD1DA2">
        <w:rPr>
          <w:sz w:val="22"/>
          <w:szCs w:val="22"/>
        </w:rPr>
        <w:tab/>
      </w:r>
      <w:r w:rsidRPr="00BD1DA2">
        <w:rPr>
          <w:sz w:val="22"/>
          <w:szCs w:val="22"/>
        </w:rPr>
        <w:tab/>
      </w:r>
      <w:r w:rsidRPr="00BD1DA2">
        <w:rPr>
          <w:sz w:val="22"/>
          <w:szCs w:val="22"/>
        </w:rPr>
        <w:tab/>
      </w:r>
      <w:r w:rsidRPr="00BD1DA2">
        <w:rPr>
          <w:sz w:val="22"/>
          <w:szCs w:val="22"/>
        </w:rPr>
        <w:tab/>
      </w:r>
      <w:r w:rsidRPr="00BD1DA2">
        <w:rPr>
          <w:sz w:val="22"/>
          <w:szCs w:val="22"/>
        </w:rPr>
        <w:tab/>
      </w:r>
      <w:r w:rsidR="003470D1">
        <w:rPr>
          <w:sz w:val="22"/>
          <w:szCs w:val="22"/>
        </w:rPr>
        <w:tab/>
      </w:r>
      <w:r w:rsidR="005C69FF" w:rsidRPr="00BD1DA2">
        <w:rPr>
          <w:sz w:val="22"/>
          <w:szCs w:val="22"/>
        </w:rPr>
        <w:tab/>
      </w:r>
      <w:r w:rsidRPr="00BD1DA2">
        <w:rPr>
          <w:sz w:val="22"/>
          <w:szCs w:val="22"/>
        </w:rPr>
        <w:t>Sutton Valence</w:t>
      </w:r>
    </w:p>
    <w:p w14:paraId="75A3202B" w14:textId="7B49AE3E" w:rsidR="004A3CA9" w:rsidRPr="00BD1DA2" w:rsidRDefault="004A3CA9" w:rsidP="004A3CA9">
      <w:pPr>
        <w:rPr>
          <w:sz w:val="22"/>
          <w:szCs w:val="22"/>
        </w:rPr>
      </w:pPr>
      <w:r w:rsidRPr="00BD1DA2">
        <w:rPr>
          <w:sz w:val="22"/>
          <w:szCs w:val="22"/>
        </w:rPr>
        <w:t>Tel: 01622 844135</w:t>
      </w:r>
      <w:r w:rsidRPr="00BD1DA2">
        <w:rPr>
          <w:sz w:val="22"/>
          <w:szCs w:val="22"/>
        </w:rPr>
        <w:tab/>
      </w:r>
      <w:r w:rsidRPr="00BD1DA2">
        <w:rPr>
          <w:sz w:val="22"/>
          <w:szCs w:val="22"/>
        </w:rPr>
        <w:tab/>
      </w:r>
      <w:r w:rsidRPr="00BD1DA2">
        <w:rPr>
          <w:sz w:val="22"/>
          <w:szCs w:val="22"/>
        </w:rPr>
        <w:tab/>
      </w:r>
      <w:r w:rsidRPr="00BD1DA2">
        <w:rPr>
          <w:sz w:val="22"/>
          <w:szCs w:val="22"/>
        </w:rPr>
        <w:tab/>
      </w:r>
      <w:r w:rsidRPr="00BD1DA2">
        <w:rPr>
          <w:sz w:val="22"/>
          <w:szCs w:val="22"/>
        </w:rPr>
        <w:tab/>
      </w:r>
      <w:r w:rsidR="00A31CEF" w:rsidRPr="00BD1DA2">
        <w:rPr>
          <w:sz w:val="22"/>
          <w:szCs w:val="22"/>
        </w:rPr>
        <w:tab/>
      </w:r>
      <w:r w:rsidR="00BD1DA2">
        <w:rPr>
          <w:sz w:val="22"/>
          <w:szCs w:val="22"/>
        </w:rPr>
        <w:tab/>
      </w:r>
      <w:r w:rsidR="000F1F8A">
        <w:rPr>
          <w:sz w:val="22"/>
          <w:szCs w:val="22"/>
        </w:rPr>
        <w:t xml:space="preserve"> </w:t>
      </w:r>
      <w:r w:rsidRPr="00BD1DA2">
        <w:rPr>
          <w:sz w:val="22"/>
          <w:szCs w:val="22"/>
        </w:rPr>
        <w:t>Maidstone</w:t>
      </w:r>
    </w:p>
    <w:p w14:paraId="0E15F6A1" w14:textId="54AE7868" w:rsidR="004A3CA9" w:rsidRDefault="00C9009D" w:rsidP="004A3CA9">
      <w:pPr>
        <w:rPr>
          <w:sz w:val="22"/>
          <w:szCs w:val="22"/>
        </w:rPr>
      </w:pPr>
      <w:r w:rsidRPr="00BD1DA2">
        <w:rPr>
          <w:b/>
          <w:sz w:val="22"/>
          <w:szCs w:val="22"/>
        </w:rPr>
        <w:t>Web site:</w:t>
      </w:r>
      <w:r w:rsidRPr="00BD1DA2">
        <w:rPr>
          <w:b/>
          <w:color w:val="0000FF"/>
          <w:sz w:val="22"/>
          <w:szCs w:val="22"/>
        </w:rPr>
        <w:t xml:space="preserve"> www.suttonvalencepc.kentparishes.gov.uk</w:t>
      </w:r>
      <w:r w:rsidR="00A31CEF" w:rsidRPr="00BD1DA2">
        <w:rPr>
          <w:sz w:val="22"/>
          <w:szCs w:val="22"/>
        </w:rPr>
        <w:tab/>
      </w:r>
      <w:r w:rsidRPr="00BD1DA2">
        <w:rPr>
          <w:sz w:val="22"/>
          <w:szCs w:val="22"/>
        </w:rPr>
        <w:tab/>
      </w:r>
      <w:r w:rsidRPr="00BD1DA2">
        <w:rPr>
          <w:sz w:val="22"/>
          <w:szCs w:val="22"/>
        </w:rPr>
        <w:tab/>
      </w:r>
      <w:r w:rsidR="000F1F8A">
        <w:rPr>
          <w:sz w:val="22"/>
          <w:szCs w:val="22"/>
        </w:rPr>
        <w:t xml:space="preserve"> </w:t>
      </w:r>
      <w:r w:rsidR="004A3CA9" w:rsidRPr="00BD1DA2">
        <w:rPr>
          <w:sz w:val="22"/>
          <w:szCs w:val="22"/>
        </w:rPr>
        <w:t xml:space="preserve">Kent ME17 </w:t>
      </w:r>
      <w:r w:rsidR="00B55594">
        <w:rPr>
          <w:sz w:val="22"/>
          <w:szCs w:val="22"/>
        </w:rPr>
        <w:t>3HS</w:t>
      </w:r>
    </w:p>
    <w:p w14:paraId="7BA32C44" w14:textId="77777777" w:rsidR="00B23AC4" w:rsidRPr="00BD1DA2" w:rsidRDefault="00B23AC4" w:rsidP="004A3CA9">
      <w:pPr>
        <w:rPr>
          <w:sz w:val="22"/>
          <w:szCs w:val="22"/>
        </w:rPr>
      </w:pPr>
    </w:p>
    <w:p w14:paraId="423BB344" w14:textId="3375CC6B" w:rsidR="0062776B" w:rsidRPr="007A5E99" w:rsidRDefault="002426E1" w:rsidP="003F38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0C0C0"/>
        <w:jc w:val="center"/>
        <w:rPr>
          <w:rFonts w:ascii="Calibri" w:hAnsi="Calibri" w:cs="Calibri"/>
        </w:rPr>
      </w:pPr>
      <w:r>
        <w:rPr>
          <w:rFonts w:ascii="Calibri" w:hAnsi="Calibri" w:cs="Calibri"/>
          <w:lang w:eastAsia="en-GB"/>
        </w:rPr>
        <w:t>Notice is hereby given of</w:t>
      </w:r>
      <w:r w:rsidR="00010F21">
        <w:rPr>
          <w:rFonts w:ascii="Calibri" w:hAnsi="Calibri" w:cs="Calibri"/>
          <w:lang w:eastAsia="en-GB"/>
        </w:rPr>
        <w:t xml:space="preserve"> </w:t>
      </w:r>
      <w:r w:rsidR="003F3802" w:rsidRPr="007A5E99">
        <w:rPr>
          <w:rFonts w:ascii="Calibri" w:hAnsi="Calibri" w:cs="Calibri"/>
          <w:lang w:eastAsia="en-GB"/>
        </w:rPr>
        <w:t xml:space="preserve">a </w:t>
      </w:r>
      <w:r w:rsidR="00A663C4" w:rsidRPr="007A5E99">
        <w:rPr>
          <w:rFonts w:ascii="Calibri" w:hAnsi="Calibri" w:cs="Calibri"/>
          <w:lang w:eastAsia="en-GB"/>
        </w:rPr>
        <w:t xml:space="preserve">remote </w:t>
      </w:r>
      <w:r w:rsidR="00B76E8E" w:rsidRPr="007A5E99">
        <w:rPr>
          <w:rFonts w:ascii="Calibri" w:hAnsi="Calibri" w:cs="Calibri"/>
          <w:lang w:eastAsia="en-GB"/>
        </w:rPr>
        <w:t xml:space="preserve">meeting of the Parish Council </w:t>
      </w:r>
      <w:r w:rsidR="00996D62" w:rsidRPr="007A5E99">
        <w:rPr>
          <w:rFonts w:ascii="Calibri" w:hAnsi="Calibri" w:cs="Calibri"/>
          <w:lang w:eastAsia="en-GB"/>
        </w:rPr>
        <w:t xml:space="preserve">to be held </w:t>
      </w:r>
      <w:r w:rsidR="002A3B7E" w:rsidRPr="007A5E99">
        <w:rPr>
          <w:rFonts w:ascii="Calibri" w:hAnsi="Calibri" w:cs="Calibri"/>
          <w:lang w:eastAsia="en-GB"/>
        </w:rPr>
        <w:t xml:space="preserve">on </w:t>
      </w:r>
      <w:r w:rsidR="00E978CE" w:rsidRPr="007A5E99">
        <w:rPr>
          <w:rFonts w:ascii="Calibri" w:hAnsi="Calibri" w:cs="Calibri"/>
          <w:lang w:eastAsia="en-GB"/>
        </w:rPr>
        <w:t xml:space="preserve">Thursday </w:t>
      </w:r>
      <w:r w:rsidR="00F57322">
        <w:rPr>
          <w:rFonts w:ascii="Calibri" w:hAnsi="Calibri" w:cs="Calibri"/>
          <w:lang w:eastAsia="en-GB"/>
        </w:rPr>
        <w:t>January 14</w:t>
      </w:r>
      <w:r w:rsidR="00F57322" w:rsidRPr="00F57322">
        <w:rPr>
          <w:rFonts w:ascii="Calibri" w:hAnsi="Calibri" w:cs="Calibri"/>
          <w:vertAlign w:val="superscript"/>
          <w:lang w:eastAsia="en-GB"/>
        </w:rPr>
        <w:t>th</w:t>
      </w:r>
      <w:proofErr w:type="gramStart"/>
      <w:r w:rsidR="00113C40">
        <w:rPr>
          <w:rFonts w:ascii="Calibri" w:hAnsi="Calibri" w:cs="Calibri"/>
          <w:lang w:eastAsia="en-GB"/>
        </w:rPr>
        <w:t xml:space="preserve"> </w:t>
      </w:r>
      <w:r w:rsidR="00F57322">
        <w:rPr>
          <w:rFonts w:ascii="Calibri" w:hAnsi="Calibri" w:cs="Calibri"/>
          <w:lang w:eastAsia="en-GB"/>
        </w:rPr>
        <w:t>2021</w:t>
      </w:r>
      <w:proofErr w:type="gramEnd"/>
      <w:r w:rsidR="00EE775E" w:rsidRPr="007A5E99">
        <w:rPr>
          <w:rFonts w:ascii="Calibri" w:hAnsi="Calibri" w:cs="Calibri"/>
          <w:lang w:eastAsia="en-GB"/>
        </w:rPr>
        <w:t xml:space="preserve"> </w:t>
      </w:r>
      <w:r w:rsidR="00D41264" w:rsidRPr="007A5E99">
        <w:rPr>
          <w:rFonts w:ascii="Calibri" w:hAnsi="Calibri" w:cs="Calibri"/>
          <w:lang w:eastAsia="en-GB"/>
        </w:rPr>
        <w:t>a</w:t>
      </w:r>
      <w:r w:rsidR="00652D12" w:rsidRPr="007A5E99">
        <w:rPr>
          <w:rFonts w:ascii="Calibri" w:hAnsi="Calibri" w:cs="Calibri"/>
          <w:lang w:eastAsia="en-GB"/>
        </w:rPr>
        <w:t>t</w:t>
      </w:r>
      <w:r w:rsidR="00310374" w:rsidRPr="007A5E99">
        <w:rPr>
          <w:rFonts w:ascii="Calibri" w:hAnsi="Calibri" w:cs="Calibri"/>
          <w:lang w:eastAsia="en-GB"/>
        </w:rPr>
        <w:t xml:space="preserve"> </w:t>
      </w:r>
      <w:r w:rsidR="00B77732">
        <w:rPr>
          <w:rFonts w:ascii="Calibri" w:hAnsi="Calibri" w:cs="Calibri"/>
          <w:lang w:eastAsia="en-GB"/>
        </w:rPr>
        <w:t>7.00</w:t>
      </w:r>
      <w:r w:rsidR="002D254C" w:rsidRPr="007A5E99">
        <w:rPr>
          <w:rFonts w:ascii="Calibri" w:hAnsi="Calibri" w:cs="Calibri"/>
          <w:lang w:eastAsia="en-GB"/>
        </w:rPr>
        <w:t>pm</w:t>
      </w:r>
      <w:r w:rsidR="002A3B7E" w:rsidRPr="007A5E99">
        <w:rPr>
          <w:rFonts w:ascii="Calibri" w:hAnsi="Calibri" w:cs="Calibri"/>
          <w:lang w:eastAsia="en-GB"/>
        </w:rPr>
        <w:t xml:space="preserve"> when the following business is proposed to be transacted:</w:t>
      </w:r>
    </w:p>
    <w:p w14:paraId="730AB3CD" w14:textId="77777777" w:rsidR="00415853" w:rsidRPr="001D30F9" w:rsidRDefault="00415853" w:rsidP="00415853">
      <w:pPr>
        <w:ind w:left="60"/>
        <w:rPr>
          <w:rFonts w:ascii="Calibri" w:hAnsi="Calibri" w:cs="Calibri"/>
        </w:rPr>
      </w:pPr>
      <w:r w:rsidRPr="001D30F9">
        <w:rPr>
          <w:rFonts w:ascii="Calibri" w:hAnsi="Calibri" w:cs="Calibri"/>
        </w:rPr>
        <w:t>The Chairman to ask if anyone is recording</w:t>
      </w:r>
    </w:p>
    <w:p w14:paraId="7CA0B196" w14:textId="77777777" w:rsidR="00415853" w:rsidRPr="001D30F9" w:rsidRDefault="00415853" w:rsidP="00415853">
      <w:pPr>
        <w:ind w:left="60"/>
        <w:jc w:val="center"/>
        <w:rPr>
          <w:rFonts w:ascii="Calibri" w:hAnsi="Calibri" w:cs="Calibri"/>
        </w:rPr>
      </w:pPr>
      <w:r w:rsidRPr="001D30F9">
        <w:rPr>
          <w:rFonts w:ascii="Calibri" w:hAnsi="Calibri" w:cs="Calibri"/>
        </w:rPr>
        <w:t>Submissions from Public, Police, Community Support Warden, County or Borough Councillors</w:t>
      </w:r>
    </w:p>
    <w:p w14:paraId="3BC9B9E9" w14:textId="77777777" w:rsidR="00415853" w:rsidRPr="001D30F9" w:rsidRDefault="00415853" w:rsidP="00A454F7">
      <w:pPr>
        <w:numPr>
          <w:ilvl w:val="0"/>
          <w:numId w:val="7"/>
        </w:numPr>
        <w:ind w:left="709" w:hanging="283"/>
        <w:rPr>
          <w:rFonts w:ascii="Calibri" w:hAnsi="Calibri" w:cs="Calibri"/>
        </w:rPr>
      </w:pPr>
      <w:r w:rsidRPr="001D30F9">
        <w:rPr>
          <w:rFonts w:ascii="Calibri" w:hAnsi="Calibri" w:cs="Calibri"/>
        </w:rPr>
        <w:t xml:space="preserve">Apologies for absence </w:t>
      </w:r>
    </w:p>
    <w:p w14:paraId="44EDE135" w14:textId="77777777" w:rsidR="00415853" w:rsidRPr="001D30F9" w:rsidRDefault="00415853" w:rsidP="00A454F7">
      <w:pPr>
        <w:numPr>
          <w:ilvl w:val="0"/>
          <w:numId w:val="7"/>
        </w:numPr>
        <w:ind w:left="709" w:hanging="283"/>
        <w:rPr>
          <w:rFonts w:ascii="Calibri" w:hAnsi="Calibri" w:cs="Calibri"/>
        </w:rPr>
      </w:pPr>
      <w:r w:rsidRPr="001D30F9">
        <w:rPr>
          <w:rFonts w:ascii="Calibri" w:hAnsi="Calibri" w:cs="Calibri"/>
        </w:rPr>
        <w:t xml:space="preserve">Declaration of lobbying </w:t>
      </w:r>
      <w:r w:rsidRPr="001D30F9">
        <w:rPr>
          <w:rFonts w:ascii="Calibri" w:hAnsi="Calibri" w:cs="Calibri"/>
        </w:rPr>
        <w:tab/>
      </w:r>
    </w:p>
    <w:p w14:paraId="74E5859E" w14:textId="77777777" w:rsidR="00415853" w:rsidRPr="001D30F9" w:rsidRDefault="00415853" w:rsidP="00A454F7">
      <w:pPr>
        <w:pStyle w:val="ListParagraph"/>
        <w:numPr>
          <w:ilvl w:val="0"/>
          <w:numId w:val="6"/>
        </w:numPr>
        <w:spacing w:line="264" w:lineRule="auto"/>
        <w:ind w:left="993" w:hanging="284"/>
        <w:contextualSpacing/>
        <w:rPr>
          <w:rFonts w:ascii="Calibri" w:hAnsi="Calibri" w:cs="Calibri"/>
        </w:rPr>
      </w:pPr>
      <w:r w:rsidRPr="001D30F9">
        <w:rPr>
          <w:rFonts w:ascii="Calibri" w:hAnsi="Calibri" w:cs="Calibri"/>
          <w:bCs/>
        </w:rPr>
        <w:t xml:space="preserve">Declaration of Changes to the Register of Interests </w:t>
      </w:r>
    </w:p>
    <w:p w14:paraId="2443F6A9" w14:textId="77777777" w:rsidR="00415853" w:rsidRPr="001D30F9" w:rsidRDefault="00415853" w:rsidP="00A454F7">
      <w:pPr>
        <w:pStyle w:val="ListParagraph"/>
        <w:numPr>
          <w:ilvl w:val="0"/>
          <w:numId w:val="6"/>
        </w:numPr>
        <w:spacing w:line="264" w:lineRule="auto"/>
        <w:ind w:left="993" w:hanging="284"/>
        <w:contextualSpacing/>
        <w:rPr>
          <w:rFonts w:ascii="Calibri" w:hAnsi="Calibri" w:cs="Calibri"/>
        </w:rPr>
      </w:pPr>
      <w:r w:rsidRPr="001D30F9">
        <w:rPr>
          <w:rFonts w:ascii="Calibri" w:hAnsi="Calibri" w:cs="Calibri"/>
          <w:bCs/>
        </w:rPr>
        <w:t xml:space="preserve">Declaration of Interest in items on the Agenda </w:t>
      </w:r>
    </w:p>
    <w:p w14:paraId="5E5A7966" w14:textId="77777777" w:rsidR="00415853" w:rsidRPr="001D30F9" w:rsidRDefault="00415853" w:rsidP="00A454F7">
      <w:pPr>
        <w:pStyle w:val="ListParagraph"/>
        <w:numPr>
          <w:ilvl w:val="0"/>
          <w:numId w:val="6"/>
        </w:numPr>
        <w:spacing w:line="264" w:lineRule="auto"/>
        <w:ind w:left="993" w:hanging="284"/>
        <w:contextualSpacing/>
        <w:rPr>
          <w:rFonts w:ascii="Calibri" w:hAnsi="Calibri" w:cs="Calibri"/>
          <w:b/>
        </w:rPr>
      </w:pPr>
      <w:r w:rsidRPr="001D30F9">
        <w:rPr>
          <w:rFonts w:ascii="Calibri" w:hAnsi="Calibri" w:cs="Calibri"/>
          <w:bCs/>
        </w:rPr>
        <w:t xml:space="preserve">Requests for Dispensation </w:t>
      </w:r>
      <w:r w:rsidRPr="001D30F9">
        <w:rPr>
          <w:rFonts w:ascii="Calibri" w:hAnsi="Calibri" w:cs="Calibri"/>
          <w:b/>
          <w:bCs/>
        </w:rPr>
        <w:tab/>
      </w:r>
    </w:p>
    <w:p w14:paraId="4FF02D3F" w14:textId="2AE5D2B0" w:rsidR="00415853" w:rsidRPr="001D30F9" w:rsidRDefault="00415853" w:rsidP="00A454F7">
      <w:pPr>
        <w:numPr>
          <w:ilvl w:val="0"/>
          <w:numId w:val="7"/>
        </w:numPr>
        <w:ind w:left="709" w:hanging="283"/>
        <w:rPr>
          <w:rFonts w:ascii="Calibri" w:hAnsi="Calibri" w:cs="Calibri"/>
        </w:rPr>
      </w:pPr>
      <w:r w:rsidRPr="001D30F9">
        <w:rPr>
          <w:rFonts w:ascii="Calibri" w:hAnsi="Calibri" w:cs="Calibri"/>
        </w:rPr>
        <w:t xml:space="preserve">Minutes of the meetings held </w:t>
      </w:r>
      <w:r w:rsidR="0010668C">
        <w:rPr>
          <w:rFonts w:ascii="Calibri" w:hAnsi="Calibri" w:cs="Calibri"/>
        </w:rPr>
        <w:t>12</w:t>
      </w:r>
      <w:r w:rsidR="0010668C" w:rsidRPr="0010668C">
        <w:rPr>
          <w:rFonts w:ascii="Calibri" w:hAnsi="Calibri" w:cs="Calibri"/>
          <w:vertAlign w:val="superscript"/>
        </w:rPr>
        <w:t>th</w:t>
      </w:r>
      <w:r w:rsidR="0010668C">
        <w:rPr>
          <w:rFonts w:ascii="Calibri" w:hAnsi="Calibri" w:cs="Calibri"/>
        </w:rPr>
        <w:t xml:space="preserve"> November</w:t>
      </w:r>
      <w:r w:rsidR="00C62E4D">
        <w:rPr>
          <w:rFonts w:ascii="Calibri" w:hAnsi="Calibri" w:cs="Calibri"/>
        </w:rPr>
        <w:t xml:space="preserve"> and 10</w:t>
      </w:r>
      <w:r w:rsidR="00C62E4D" w:rsidRPr="00C62E4D">
        <w:rPr>
          <w:rFonts w:ascii="Calibri" w:hAnsi="Calibri" w:cs="Calibri"/>
          <w:vertAlign w:val="superscript"/>
        </w:rPr>
        <w:t>th</w:t>
      </w:r>
      <w:r w:rsidR="00C62E4D">
        <w:rPr>
          <w:rFonts w:ascii="Calibri" w:hAnsi="Calibri" w:cs="Calibri"/>
        </w:rPr>
        <w:t xml:space="preserve"> December 2020 </w:t>
      </w:r>
      <w:r w:rsidRPr="001D30F9">
        <w:rPr>
          <w:rFonts w:ascii="Calibri" w:hAnsi="Calibri" w:cs="Calibri"/>
        </w:rPr>
        <w:t xml:space="preserve">to be agreed </w:t>
      </w:r>
    </w:p>
    <w:p w14:paraId="6C3A4383" w14:textId="77777777" w:rsidR="00415853" w:rsidRPr="00974067" w:rsidRDefault="00415853" w:rsidP="00A454F7">
      <w:pPr>
        <w:pStyle w:val="ListParagraph"/>
        <w:numPr>
          <w:ilvl w:val="0"/>
          <w:numId w:val="7"/>
        </w:numPr>
        <w:tabs>
          <w:tab w:val="left" w:pos="426"/>
        </w:tabs>
        <w:ind w:left="709" w:hanging="283"/>
        <w:rPr>
          <w:rFonts w:ascii="Calibri" w:hAnsi="Calibri" w:cs="Calibri"/>
        </w:rPr>
      </w:pPr>
      <w:r w:rsidRPr="00974067">
        <w:rPr>
          <w:rFonts w:ascii="Calibri" w:hAnsi="Calibri" w:cs="Calibri"/>
        </w:rPr>
        <w:t>Covid 19</w:t>
      </w:r>
    </w:p>
    <w:p w14:paraId="4FB7C164" w14:textId="1B995BE0" w:rsidR="00BF1CED" w:rsidRDefault="00BF1CED" w:rsidP="00A454F7">
      <w:pPr>
        <w:numPr>
          <w:ilvl w:val="0"/>
          <w:numId w:val="7"/>
        </w:numPr>
        <w:ind w:left="709" w:right="142" w:hanging="28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CTV Policy</w:t>
      </w:r>
    </w:p>
    <w:p w14:paraId="65666E00" w14:textId="30B31704" w:rsidR="00BF1CED" w:rsidRDefault="00667620" w:rsidP="00A454F7">
      <w:pPr>
        <w:numPr>
          <w:ilvl w:val="0"/>
          <w:numId w:val="7"/>
        </w:numPr>
        <w:ind w:left="709" w:right="142" w:hanging="28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ocial Media policy</w:t>
      </w:r>
    </w:p>
    <w:p w14:paraId="123CE4DD" w14:textId="5F2CAB62" w:rsidR="00415853" w:rsidRPr="00696479" w:rsidRDefault="00415853" w:rsidP="00A454F7">
      <w:pPr>
        <w:numPr>
          <w:ilvl w:val="0"/>
          <w:numId w:val="7"/>
        </w:numPr>
        <w:ind w:left="709" w:right="142" w:hanging="284"/>
        <w:rPr>
          <w:rFonts w:ascii="Calibri" w:hAnsi="Calibri" w:cs="Calibri"/>
          <w:bCs/>
        </w:rPr>
      </w:pPr>
      <w:r w:rsidRPr="00696479">
        <w:rPr>
          <w:rFonts w:ascii="Calibri" w:hAnsi="Calibri" w:cs="Calibri"/>
          <w:bCs/>
        </w:rPr>
        <w:t>Electrical charging points</w:t>
      </w:r>
    </w:p>
    <w:p w14:paraId="4524B7E5" w14:textId="77777777" w:rsidR="00415853" w:rsidRPr="00696479" w:rsidRDefault="00415853" w:rsidP="00A454F7">
      <w:pPr>
        <w:numPr>
          <w:ilvl w:val="0"/>
          <w:numId w:val="7"/>
        </w:numPr>
        <w:tabs>
          <w:tab w:val="left" w:pos="142"/>
        </w:tabs>
        <w:ind w:left="709" w:right="142" w:hanging="284"/>
        <w:rPr>
          <w:rFonts w:ascii="Calibri" w:hAnsi="Calibri" w:cs="Calibri"/>
          <w:bCs/>
        </w:rPr>
      </w:pPr>
      <w:r w:rsidRPr="00696479">
        <w:rPr>
          <w:rFonts w:ascii="Calibri" w:hAnsi="Calibri" w:cs="Calibri"/>
          <w:bCs/>
        </w:rPr>
        <w:t xml:space="preserve">Consultations </w:t>
      </w:r>
    </w:p>
    <w:p w14:paraId="2CAF9C37" w14:textId="255B93FF" w:rsidR="00415853" w:rsidRPr="00696479" w:rsidRDefault="00415853" w:rsidP="00A454F7">
      <w:pPr>
        <w:numPr>
          <w:ilvl w:val="0"/>
          <w:numId w:val="7"/>
        </w:numPr>
        <w:shd w:val="clear" w:color="auto" w:fill="FFFFFF"/>
        <w:ind w:left="709" w:hanging="284"/>
        <w:rPr>
          <w:rFonts w:ascii="Calibri" w:hAnsi="Calibri" w:cs="Calibri"/>
        </w:rPr>
      </w:pPr>
      <w:r w:rsidRPr="00696479">
        <w:rPr>
          <w:rFonts w:ascii="Calibri" w:hAnsi="Calibri" w:cs="Calibri"/>
        </w:rPr>
        <w:t>KALC</w:t>
      </w:r>
      <w:r>
        <w:rPr>
          <w:rFonts w:ascii="Calibri" w:hAnsi="Calibri" w:cs="Calibri"/>
        </w:rPr>
        <w:t xml:space="preserve"> </w:t>
      </w:r>
    </w:p>
    <w:p w14:paraId="6808C385" w14:textId="4E74AFAA" w:rsidR="00415853" w:rsidRDefault="00415853" w:rsidP="00A454F7">
      <w:pPr>
        <w:numPr>
          <w:ilvl w:val="0"/>
          <w:numId w:val="7"/>
        </w:numPr>
        <w:shd w:val="clear" w:color="auto" w:fill="FFFFFF"/>
        <w:ind w:left="709" w:hanging="425"/>
        <w:rPr>
          <w:rFonts w:ascii="Calibri" w:hAnsi="Calibri" w:cs="Calibri"/>
        </w:rPr>
      </w:pPr>
      <w:r w:rsidRPr="00696479">
        <w:rPr>
          <w:rFonts w:ascii="Calibri" w:hAnsi="Calibri" w:cs="Calibri"/>
        </w:rPr>
        <w:t>Website update</w:t>
      </w:r>
    </w:p>
    <w:p w14:paraId="6D83E2D9" w14:textId="39460038" w:rsidR="001B4813" w:rsidRDefault="001B4813" w:rsidP="00A454F7">
      <w:pPr>
        <w:numPr>
          <w:ilvl w:val="0"/>
          <w:numId w:val="7"/>
        </w:numPr>
        <w:shd w:val="clear" w:color="auto" w:fill="FFFFFF"/>
        <w:ind w:left="709" w:hanging="425"/>
        <w:rPr>
          <w:rFonts w:ascii="Calibri" w:hAnsi="Calibri" w:cs="Calibri"/>
        </w:rPr>
      </w:pPr>
      <w:r>
        <w:rPr>
          <w:rFonts w:ascii="Calibri" w:hAnsi="Calibri" w:cs="Calibri"/>
        </w:rPr>
        <w:t>Social media</w:t>
      </w:r>
    </w:p>
    <w:p w14:paraId="3341A17B" w14:textId="1DBDAAEC" w:rsidR="00415853" w:rsidRDefault="00415853" w:rsidP="00A454F7">
      <w:pPr>
        <w:numPr>
          <w:ilvl w:val="0"/>
          <w:numId w:val="7"/>
        </w:numPr>
        <w:shd w:val="clear" w:color="auto" w:fill="FFFFFF"/>
        <w:tabs>
          <w:tab w:val="left" w:pos="426"/>
        </w:tabs>
        <w:ind w:left="709" w:hanging="425"/>
        <w:rPr>
          <w:rFonts w:asciiTheme="minorHAnsi" w:hAnsiTheme="minorHAnsi" w:cstheme="minorHAnsi"/>
        </w:rPr>
      </w:pPr>
      <w:r w:rsidRPr="00516EAA">
        <w:rPr>
          <w:rFonts w:asciiTheme="minorHAnsi" w:hAnsiTheme="minorHAnsi" w:cstheme="minorHAnsi"/>
        </w:rPr>
        <w:t xml:space="preserve">Training </w:t>
      </w:r>
    </w:p>
    <w:p w14:paraId="0F024DAC" w14:textId="0612A709" w:rsidR="00415853" w:rsidRPr="00696479" w:rsidRDefault="00415853" w:rsidP="00A454F7">
      <w:pPr>
        <w:numPr>
          <w:ilvl w:val="0"/>
          <w:numId w:val="7"/>
        </w:numPr>
        <w:ind w:left="709" w:hanging="426"/>
        <w:rPr>
          <w:rFonts w:ascii="Calibri" w:hAnsi="Calibri" w:cs="Calibri"/>
          <w:b/>
          <w:u w:val="single"/>
        </w:rPr>
      </w:pPr>
      <w:r w:rsidRPr="00696479">
        <w:rPr>
          <w:rFonts w:ascii="Calibri" w:hAnsi="Calibri" w:cs="Calibri"/>
        </w:rPr>
        <w:t xml:space="preserve">Data Protection </w:t>
      </w:r>
    </w:p>
    <w:p w14:paraId="666A6ACA" w14:textId="77777777" w:rsidR="00415853" w:rsidRPr="00696479" w:rsidRDefault="00415853" w:rsidP="00A454F7">
      <w:pPr>
        <w:numPr>
          <w:ilvl w:val="0"/>
          <w:numId w:val="5"/>
        </w:numPr>
        <w:ind w:left="993" w:hanging="284"/>
        <w:rPr>
          <w:rFonts w:ascii="Calibri" w:hAnsi="Calibri" w:cs="Calibri"/>
        </w:rPr>
      </w:pPr>
      <w:r w:rsidRPr="00696479">
        <w:rPr>
          <w:rFonts w:ascii="Calibri" w:hAnsi="Calibri" w:cs="Calibri"/>
        </w:rPr>
        <w:t>Cloud document share</w:t>
      </w:r>
    </w:p>
    <w:p w14:paraId="1B8FC723" w14:textId="77777777" w:rsidR="00415853" w:rsidRPr="00696479" w:rsidRDefault="00415853" w:rsidP="00A454F7">
      <w:pPr>
        <w:numPr>
          <w:ilvl w:val="0"/>
          <w:numId w:val="5"/>
        </w:numPr>
        <w:ind w:left="993" w:hanging="284"/>
        <w:rPr>
          <w:rFonts w:ascii="Calibri" w:hAnsi="Calibri" w:cs="Calibri"/>
          <w:b/>
          <w:u w:val="single"/>
        </w:rPr>
      </w:pPr>
      <w:r w:rsidRPr="00696479">
        <w:rPr>
          <w:rFonts w:ascii="Calibri" w:hAnsi="Calibri" w:cs="Calibri"/>
        </w:rPr>
        <w:t>Impact assessment</w:t>
      </w:r>
    </w:p>
    <w:p w14:paraId="75D757F0" w14:textId="77777777" w:rsidR="00415853" w:rsidRPr="00696479" w:rsidRDefault="00415853" w:rsidP="00A454F7">
      <w:pPr>
        <w:numPr>
          <w:ilvl w:val="0"/>
          <w:numId w:val="7"/>
        </w:numPr>
        <w:ind w:left="426" w:hanging="142"/>
        <w:rPr>
          <w:rFonts w:ascii="Calibri" w:hAnsi="Calibri" w:cs="Calibri"/>
          <w:b/>
          <w:u w:val="single"/>
        </w:rPr>
      </w:pPr>
      <w:r w:rsidRPr="00696479">
        <w:rPr>
          <w:rFonts w:ascii="Calibri" w:hAnsi="Calibri" w:cs="Calibri"/>
          <w:b/>
          <w:u w:val="single"/>
        </w:rPr>
        <w:t>Local Development Framework</w:t>
      </w:r>
    </w:p>
    <w:p w14:paraId="6155844D" w14:textId="0ECDE8DF" w:rsidR="00415853" w:rsidRDefault="00415853" w:rsidP="00A454F7">
      <w:pPr>
        <w:numPr>
          <w:ilvl w:val="0"/>
          <w:numId w:val="1"/>
        </w:numPr>
        <w:ind w:left="993" w:hanging="284"/>
        <w:jc w:val="both"/>
        <w:rPr>
          <w:rFonts w:ascii="Calibri" w:hAnsi="Calibri" w:cs="Calibri"/>
        </w:rPr>
      </w:pPr>
      <w:r w:rsidRPr="00696479">
        <w:rPr>
          <w:rFonts w:ascii="Calibri" w:hAnsi="Calibri" w:cs="Calibri"/>
        </w:rPr>
        <w:t xml:space="preserve">Neighbourhood Plan </w:t>
      </w:r>
    </w:p>
    <w:p w14:paraId="0C6B600C" w14:textId="65129C48" w:rsidR="0010668C" w:rsidRPr="00CD5972" w:rsidRDefault="00CD5972" w:rsidP="00A454F7">
      <w:pPr>
        <w:pStyle w:val="ListParagraph"/>
        <w:numPr>
          <w:ilvl w:val="0"/>
          <w:numId w:val="12"/>
        </w:numPr>
        <w:tabs>
          <w:tab w:val="left" w:pos="709"/>
          <w:tab w:val="left" w:pos="851"/>
        </w:tabs>
        <w:ind w:left="1276" w:hanging="283"/>
        <w:jc w:val="both"/>
        <w:rPr>
          <w:rFonts w:ascii="Calibri" w:hAnsi="Calibri" w:cs="Calibri"/>
        </w:rPr>
      </w:pPr>
      <w:r w:rsidRPr="00CD5972">
        <w:rPr>
          <w:rFonts w:ascii="Calibri" w:hAnsi="Calibri" w:cs="Calibri"/>
        </w:rPr>
        <w:t xml:space="preserve">Website </w:t>
      </w:r>
      <w:r w:rsidR="009919E0">
        <w:rPr>
          <w:rFonts w:ascii="Calibri" w:hAnsi="Calibri" w:cs="Calibri"/>
        </w:rPr>
        <w:t>closure update</w:t>
      </w:r>
    </w:p>
    <w:p w14:paraId="3BAA4B04" w14:textId="77777777" w:rsidR="009A1F0D" w:rsidRPr="009919E0" w:rsidRDefault="00415853" w:rsidP="00A454F7">
      <w:pPr>
        <w:pStyle w:val="ListParagraph"/>
        <w:numPr>
          <w:ilvl w:val="0"/>
          <w:numId w:val="7"/>
        </w:numPr>
        <w:ind w:left="426" w:hanging="142"/>
        <w:rPr>
          <w:rFonts w:ascii="Calibri" w:hAnsi="Calibri" w:cs="Calibri"/>
          <w:b/>
          <w:bCs/>
          <w:u w:val="single"/>
        </w:rPr>
      </w:pPr>
      <w:r w:rsidRPr="009919E0">
        <w:rPr>
          <w:rFonts w:ascii="Calibri" w:hAnsi="Calibri" w:cs="Calibri"/>
          <w:b/>
          <w:bCs/>
          <w:u w:val="single"/>
        </w:rPr>
        <w:t>Planning</w:t>
      </w:r>
      <w:r w:rsidR="00486B5F" w:rsidRPr="009919E0">
        <w:rPr>
          <w:rFonts w:ascii="Calibri" w:hAnsi="Calibri" w:cs="Calibri"/>
          <w:b/>
          <w:bCs/>
          <w:u w:val="single"/>
        </w:rPr>
        <w:t xml:space="preserve"> </w:t>
      </w:r>
    </w:p>
    <w:p w14:paraId="3A74E6FA" w14:textId="7C089BAF" w:rsidR="001A7330" w:rsidRDefault="008D0660" w:rsidP="00A454F7">
      <w:pPr>
        <w:pStyle w:val="ListParagraph"/>
        <w:numPr>
          <w:ilvl w:val="0"/>
          <w:numId w:val="14"/>
        </w:numPr>
        <w:ind w:left="993" w:hanging="284"/>
        <w:rPr>
          <w:rFonts w:ascii="Calibri" w:hAnsi="Calibri" w:cs="Calibri"/>
        </w:rPr>
      </w:pPr>
      <w:r>
        <w:rPr>
          <w:rFonts w:ascii="Calibri" w:hAnsi="Calibri" w:cs="Calibri"/>
        </w:rPr>
        <w:t>The following applications have gone to appeal at the Planning Inspectorate:</w:t>
      </w:r>
    </w:p>
    <w:p w14:paraId="2BA3FC64" w14:textId="77777777" w:rsidR="00EA4544" w:rsidRDefault="00EA4544" w:rsidP="00A454F7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 w:rsidRPr="00A02194">
        <w:rPr>
          <w:rFonts w:ascii="Calibri" w:hAnsi="Calibri" w:cs="Calibri"/>
        </w:rPr>
        <w:t>The following applications have gone to appeal with the planning inspectorate</w:t>
      </w:r>
      <w:r>
        <w:rPr>
          <w:rFonts w:ascii="Calibri" w:hAnsi="Calibri" w:cs="Calibri"/>
        </w:rPr>
        <w:t>:</w:t>
      </w:r>
    </w:p>
    <w:p w14:paraId="4D165415" w14:textId="77777777" w:rsidR="00EA4544" w:rsidRDefault="00EA4544" w:rsidP="00EA4544">
      <w:pPr>
        <w:pStyle w:val="ListParagraph"/>
        <w:ind w:left="1418"/>
        <w:rPr>
          <w:rStyle w:val="address"/>
          <w:rFonts w:cstheme="minorHAnsi"/>
          <w:shd w:val="clear" w:color="auto" w:fill="FFFFFF"/>
        </w:rPr>
      </w:pPr>
      <w:r w:rsidRPr="00B9299F">
        <w:rPr>
          <w:rStyle w:val="casenumber"/>
          <w:rFonts w:cstheme="minorHAnsi"/>
          <w:shd w:val="clear" w:color="auto" w:fill="FFFFFF"/>
        </w:rPr>
        <w:t>20/501800/OUT </w:t>
      </w:r>
      <w:r w:rsidRPr="00B9299F">
        <w:rPr>
          <w:rStyle w:val="address"/>
          <w:rFonts w:cstheme="minorHAnsi"/>
          <w:shd w:val="clear" w:color="auto" w:fill="FFFFFF"/>
        </w:rPr>
        <w:t xml:space="preserve">Land Rear </w:t>
      </w:r>
      <w:r>
        <w:rPr>
          <w:rStyle w:val="address"/>
          <w:rFonts w:cstheme="minorHAnsi"/>
          <w:shd w:val="clear" w:color="auto" w:fill="FFFFFF"/>
        </w:rPr>
        <w:t>of</w:t>
      </w:r>
      <w:r w:rsidRPr="00B9299F">
        <w:rPr>
          <w:rStyle w:val="address"/>
          <w:rFonts w:cstheme="minorHAnsi"/>
          <w:shd w:val="clear" w:color="auto" w:fill="FFFFFF"/>
        </w:rPr>
        <w:t xml:space="preserve"> Redic House Warmlake Road ME17 3LP</w:t>
      </w:r>
      <w:r>
        <w:rPr>
          <w:rStyle w:val="address"/>
          <w:rFonts w:cstheme="minorHAnsi"/>
          <w:shd w:val="clear" w:color="auto" w:fill="FFFFFF"/>
        </w:rPr>
        <w:t>.</w:t>
      </w:r>
      <w:r w:rsidRPr="00B9299F">
        <w:rPr>
          <w:rStyle w:val="description"/>
          <w:rFonts w:cstheme="minorHAnsi"/>
          <w:shd w:val="clear" w:color="auto" w:fill="FFFFFF"/>
        </w:rPr>
        <w:t xml:space="preserve"> Outline application for the erection of three detached dwellings (Access</w:t>
      </w:r>
      <w:r w:rsidRPr="00941291">
        <w:rPr>
          <w:rStyle w:val="description"/>
          <w:rFonts w:cstheme="minorHAnsi"/>
          <w:shd w:val="clear" w:color="auto" w:fill="FFFFFF"/>
        </w:rPr>
        <w:t xml:space="preserve"> </w:t>
      </w:r>
      <w:r w:rsidRPr="00B9299F">
        <w:rPr>
          <w:rStyle w:val="description"/>
          <w:rFonts w:cstheme="minorHAnsi"/>
          <w:shd w:val="clear" w:color="auto" w:fill="FFFFFF"/>
        </w:rPr>
        <w:t>and Layout being sought) as shown on drawings: 01A; 02A; and 03A</w:t>
      </w:r>
      <w:r>
        <w:rPr>
          <w:rStyle w:val="description"/>
          <w:rFonts w:cstheme="minorHAnsi"/>
          <w:shd w:val="clear" w:color="auto" w:fill="FFFFFF"/>
        </w:rPr>
        <w:t xml:space="preserve"> - </w:t>
      </w:r>
      <w:r>
        <w:rPr>
          <w:rStyle w:val="address"/>
          <w:rFonts w:cstheme="minorHAnsi"/>
          <w:shd w:val="clear" w:color="auto" w:fill="FFFFFF"/>
        </w:rPr>
        <w:t>Parish Council has responded to this.</w:t>
      </w:r>
    </w:p>
    <w:p w14:paraId="6CA4759B" w14:textId="77777777" w:rsidR="00EA4544" w:rsidRPr="00945508" w:rsidRDefault="00EA4544" w:rsidP="00A454F7">
      <w:pPr>
        <w:pStyle w:val="ListParagraph"/>
        <w:numPr>
          <w:ilvl w:val="0"/>
          <w:numId w:val="15"/>
        </w:numPr>
        <w:rPr>
          <w:rFonts w:cstheme="minorHAnsi"/>
          <w:shd w:val="clear" w:color="auto" w:fill="FFFFFF"/>
        </w:rPr>
      </w:pPr>
      <w:r w:rsidRPr="00945508">
        <w:t>20/501090 Clothworkers Arms Lower Road ME17 3BL Proposal</w:t>
      </w:r>
    </w:p>
    <w:p w14:paraId="7C409C30" w14:textId="77777777" w:rsidR="00EA4544" w:rsidRPr="00EA4544" w:rsidRDefault="00EA4544" w:rsidP="00EA4544">
      <w:pPr>
        <w:pStyle w:val="ListParagraph"/>
        <w:ind w:left="1418"/>
        <w:rPr>
          <w:rStyle w:val="address"/>
          <w:rFonts w:asciiTheme="minorHAnsi" w:hAnsiTheme="minorHAnsi" w:cstheme="minorHAnsi"/>
          <w:shd w:val="clear" w:color="auto" w:fill="FFFFFF"/>
        </w:rPr>
      </w:pPr>
      <w:r w:rsidRPr="00EA4544">
        <w:rPr>
          <w:rFonts w:asciiTheme="minorHAnsi" w:hAnsiTheme="minorHAnsi" w:cstheme="minorHAnsi"/>
        </w:rPr>
        <w:t>Change of use from Class A4 (drinking establishment) to Class C3 (residential) and erection of two storey rear extension – Clerk will respond when application is on the Planning Inspectorate site.</w:t>
      </w:r>
    </w:p>
    <w:p w14:paraId="08C5352C" w14:textId="77777777" w:rsidR="00415853" w:rsidRPr="00775500" w:rsidRDefault="00415853" w:rsidP="00A454F7">
      <w:pPr>
        <w:pStyle w:val="ListParagraph"/>
        <w:numPr>
          <w:ilvl w:val="0"/>
          <w:numId w:val="7"/>
        </w:numPr>
        <w:ind w:left="426" w:hanging="426"/>
        <w:rPr>
          <w:rStyle w:val="address"/>
          <w:rFonts w:ascii="Calibri" w:hAnsi="Calibri" w:cs="Calibri"/>
          <w:b/>
          <w:bCs/>
          <w:u w:val="single"/>
        </w:rPr>
      </w:pPr>
      <w:r w:rsidRPr="00775500">
        <w:rPr>
          <w:rStyle w:val="address"/>
          <w:rFonts w:ascii="Calibri" w:hAnsi="Calibri" w:cs="Calibri"/>
          <w:b/>
          <w:bCs/>
          <w:u w:val="single"/>
        </w:rPr>
        <w:t>Finance</w:t>
      </w:r>
    </w:p>
    <w:p w14:paraId="1095A08B" w14:textId="77777777" w:rsidR="00415853" w:rsidRPr="00775500" w:rsidRDefault="00415853" w:rsidP="00A454F7">
      <w:pPr>
        <w:numPr>
          <w:ilvl w:val="2"/>
          <w:numId w:val="4"/>
        </w:numPr>
        <w:shd w:val="clear" w:color="auto" w:fill="FFFFFF"/>
        <w:ind w:left="993" w:hanging="284"/>
        <w:rPr>
          <w:rFonts w:ascii="Calibri" w:eastAsia="SimSun" w:hAnsi="Calibri" w:cs="Calibri"/>
          <w:lang w:eastAsia="zh-CN"/>
        </w:rPr>
      </w:pPr>
      <w:r w:rsidRPr="00775500">
        <w:rPr>
          <w:rFonts w:ascii="Calibri" w:eastAsia="SimSun" w:hAnsi="Calibri" w:cs="Calibri"/>
          <w:lang w:eastAsia="en-GB"/>
        </w:rPr>
        <w:t>Authorisation of payments</w:t>
      </w:r>
    </w:p>
    <w:p w14:paraId="573CB9E1" w14:textId="5E5EF29E" w:rsidR="00415853" w:rsidRPr="00775500" w:rsidRDefault="00415853" w:rsidP="00A454F7">
      <w:pPr>
        <w:numPr>
          <w:ilvl w:val="2"/>
          <w:numId w:val="4"/>
        </w:numPr>
        <w:tabs>
          <w:tab w:val="left" w:pos="567"/>
          <w:tab w:val="left" w:pos="709"/>
        </w:tabs>
        <w:ind w:left="993" w:hanging="284"/>
        <w:rPr>
          <w:rFonts w:ascii="Calibri" w:hAnsi="Calibri" w:cs="Calibri"/>
        </w:rPr>
      </w:pPr>
      <w:r w:rsidRPr="00775500">
        <w:rPr>
          <w:rFonts w:ascii="Calibri" w:hAnsi="Calibri" w:cs="Calibri"/>
        </w:rPr>
        <w:t xml:space="preserve"> </w:t>
      </w:r>
      <w:r w:rsidR="008E7BCF">
        <w:rPr>
          <w:rFonts w:ascii="Calibri" w:hAnsi="Calibri" w:cs="Calibri"/>
        </w:rPr>
        <w:t xml:space="preserve">  </w:t>
      </w:r>
      <w:r w:rsidRPr="00775500">
        <w:rPr>
          <w:rFonts w:ascii="Calibri" w:hAnsi="Calibri" w:cs="Calibri"/>
        </w:rPr>
        <w:t xml:space="preserve">  Bank Balances</w:t>
      </w:r>
    </w:p>
    <w:p w14:paraId="4FB3CE38" w14:textId="38AE249C" w:rsidR="00415853" w:rsidRPr="00775500" w:rsidRDefault="008E7BCF" w:rsidP="00A454F7">
      <w:pPr>
        <w:numPr>
          <w:ilvl w:val="2"/>
          <w:numId w:val="4"/>
        </w:numPr>
        <w:tabs>
          <w:tab w:val="left" w:pos="426"/>
          <w:tab w:val="left" w:pos="709"/>
        </w:tabs>
        <w:ind w:left="993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415853" w:rsidRPr="00775500">
        <w:rPr>
          <w:rFonts w:ascii="Calibri" w:hAnsi="Calibri" w:cs="Calibri"/>
        </w:rPr>
        <w:t xml:space="preserve">Income </w:t>
      </w:r>
    </w:p>
    <w:p w14:paraId="3FFB203F" w14:textId="136899CB" w:rsidR="00415853" w:rsidRPr="00775500" w:rsidRDefault="008E7BCF" w:rsidP="00A454F7">
      <w:pPr>
        <w:numPr>
          <w:ilvl w:val="2"/>
          <w:numId w:val="4"/>
        </w:numPr>
        <w:tabs>
          <w:tab w:val="left" w:pos="709"/>
        </w:tabs>
        <w:ind w:left="993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415853" w:rsidRPr="00775500">
        <w:rPr>
          <w:rFonts w:ascii="Calibri" w:hAnsi="Calibri" w:cs="Calibri"/>
        </w:rPr>
        <w:t>Expenditure</w:t>
      </w:r>
    </w:p>
    <w:p w14:paraId="2010EBED" w14:textId="5FDFCA33" w:rsidR="00415853" w:rsidRPr="00775500" w:rsidRDefault="008E7BCF" w:rsidP="00A454F7">
      <w:pPr>
        <w:numPr>
          <w:ilvl w:val="2"/>
          <w:numId w:val="4"/>
        </w:numPr>
        <w:tabs>
          <w:tab w:val="left" w:pos="709"/>
        </w:tabs>
        <w:ind w:left="993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415853" w:rsidRPr="00775500">
        <w:rPr>
          <w:rFonts w:ascii="Calibri" w:hAnsi="Calibri" w:cs="Calibri"/>
        </w:rPr>
        <w:t>Bank Reconciliation</w:t>
      </w:r>
    </w:p>
    <w:p w14:paraId="4437B12C" w14:textId="5463250E" w:rsidR="00415853" w:rsidRDefault="008E7BCF" w:rsidP="00A454F7">
      <w:pPr>
        <w:numPr>
          <w:ilvl w:val="0"/>
          <w:numId w:val="13"/>
        </w:numPr>
        <w:tabs>
          <w:tab w:val="left" w:pos="709"/>
        </w:tabs>
        <w:ind w:firstLine="207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415853" w:rsidRPr="00775500">
        <w:rPr>
          <w:rFonts w:ascii="Calibri" w:hAnsi="Calibri" w:cs="Calibri"/>
        </w:rPr>
        <w:t>Performance against budget</w:t>
      </w:r>
    </w:p>
    <w:p w14:paraId="11F6247B" w14:textId="5E3AE062" w:rsidR="00415853" w:rsidRDefault="008E7BCF" w:rsidP="00A454F7">
      <w:pPr>
        <w:numPr>
          <w:ilvl w:val="0"/>
          <w:numId w:val="13"/>
        </w:numPr>
        <w:tabs>
          <w:tab w:val="left" w:pos="709"/>
        </w:tabs>
        <w:ind w:left="993" w:hanging="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  <w:r w:rsidR="00415853">
        <w:rPr>
          <w:rFonts w:ascii="Calibri" w:hAnsi="Calibri" w:cs="Calibri"/>
        </w:rPr>
        <w:t>2021/22 Budget</w:t>
      </w:r>
      <w:r w:rsidR="009919E0">
        <w:rPr>
          <w:rFonts w:ascii="Calibri" w:hAnsi="Calibri" w:cs="Calibri"/>
        </w:rPr>
        <w:t xml:space="preserve"> to be </w:t>
      </w:r>
      <w:r w:rsidR="00EA4544">
        <w:rPr>
          <w:rFonts w:ascii="Calibri" w:hAnsi="Calibri" w:cs="Calibri"/>
        </w:rPr>
        <w:t>approve</w:t>
      </w:r>
    </w:p>
    <w:p w14:paraId="13BEFE20" w14:textId="6F2A63FB" w:rsidR="00EA4544" w:rsidRDefault="00BD7E0C" w:rsidP="00A454F7">
      <w:pPr>
        <w:numPr>
          <w:ilvl w:val="0"/>
          <w:numId w:val="13"/>
        </w:numPr>
        <w:tabs>
          <w:tab w:val="left" w:pos="993"/>
        </w:tabs>
        <w:ind w:firstLine="207"/>
        <w:rPr>
          <w:rFonts w:ascii="Calibri" w:hAnsi="Calibri" w:cs="Calibri"/>
        </w:rPr>
      </w:pPr>
      <w:r>
        <w:rPr>
          <w:rFonts w:ascii="Calibri" w:hAnsi="Calibri" w:cs="Calibri"/>
        </w:rPr>
        <w:t>Precept to be set</w:t>
      </w:r>
    </w:p>
    <w:p w14:paraId="484A87B9" w14:textId="385BD59E" w:rsidR="00BD7E0C" w:rsidRDefault="00BD7E0C" w:rsidP="00BD7E0C">
      <w:pPr>
        <w:tabs>
          <w:tab w:val="left" w:pos="993"/>
        </w:tabs>
        <w:ind w:left="709"/>
        <w:rPr>
          <w:rFonts w:ascii="Calibri" w:hAnsi="Calibri" w:cs="Calibri"/>
        </w:rPr>
      </w:pPr>
    </w:p>
    <w:p w14:paraId="361ED9A1" w14:textId="77777777" w:rsidR="00BD7E0C" w:rsidRPr="00775500" w:rsidRDefault="00BD7E0C" w:rsidP="00BD7E0C">
      <w:pPr>
        <w:tabs>
          <w:tab w:val="left" w:pos="993"/>
        </w:tabs>
        <w:ind w:left="709"/>
        <w:rPr>
          <w:rFonts w:ascii="Calibri" w:hAnsi="Calibri" w:cs="Calibri"/>
        </w:rPr>
      </w:pPr>
    </w:p>
    <w:p w14:paraId="2AE23C74" w14:textId="77777777" w:rsidR="00415853" w:rsidRPr="00775500" w:rsidRDefault="00415853" w:rsidP="00A454F7">
      <w:pPr>
        <w:numPr>
          <w:ilvl w:val="0"/>
          <w:numId w:val="7"/>
        </w:numPr>
        <w:ind w:left="426" w:hanging="426"/>
        <w:rPr>
          <w:rFonts w:ascii="Calibri" w:hAnsi="Calibri" w:cs="Calibri"/>
          <w:b/>
          <w:u w:val="single"/>
        </w:rPr>
      </w:pPr>
      <w:r w:rsidRPr="00775500">
        <w:rPr>
          <w:rFonts w:ascii="Calibri" w:hAnsi="Calibri" w:cs="Calibri"/>
          <w:b/>
          <w:u w:val="single"/>
        </w:rPr>
        <w:t>Recreation and Open Spaces</w:t>
      </w:r>
    </w:p>
    <w:p w14:paraId="443609B4" w14:textId="77777777" w:rsidR="00415853" w:rsidRPr="00775500" w:rsidRDefault="00415853" w:rsidP="00A454F7">
      <w:pPr>
        <w:numPr>
          <w:ilvl w:val="0"/>
          <w:numId w:val="3"/>
        </w:numPr>
        <w:ind w:left="993" w:hanging="284"/>
        <w:rPr>
          <w:rFonts w:ascii="Calibri" w:hAnsi="Calibri" w:cs="Calibri"/>
        </w:rPr>
      </w:pPr>
      <w:r w:rsidRPr="00775500">
        <w:rPr>
          <w:rFonts w:ascii="Calibri" w:hAnsi="Calibri" w:cs="Calibri"/>
        </w:rPr>
        <w:lastRenderedPageBreak/>
        <w:t xml:space="preserve">War Memorial Play Area and field </w:t>
      </w:r>
    </w:p>
    <w:p w14:paraId="681F16E1" w14:textId="6909B26F" w:rsidR="00415853" w:rsidRPr="00347CAC" w:rsidRDefault="00415853" w:rsidP="00A454F7">
      <w:pPr>
        <w:numPr>
          <w:ilvl w:val="0"/>
          <w:numId w:val="8"/>
        </w:numPr>
        <w:ind w:left="1276" w:hanging="283"/>
        <w:rPr>
          <w:rFonts w:ascii="Calibri" w:hAnsi="Calibri" w:cs="Calibri"/>
        </w:rPr>
      </w:pPr>
      <w:bookmarkStart w:id="0" w:name="_Hlk47614006"/>
      <w:r w:rsidRPr="00347CAC">
        <w:rPr>
          <w:rFonts w:ascii="Calibri" w:hAnsi="Calibri" w:cs="Calibri"/>
        </w:rPr>
        <w:t xml:space="preserve">Annual Play area inspection </w:t>
      </w:r>
      <w:r w:rsidR="00BD7E0C">
        <w:rPr>
          <w:rFonts w:ascii="Calibri" w:hAnsi="Calibri" w:cs="Calibri"/>
        </w:rPr>
        <w:t>– quotes received – contractor to be approved</w:t>
      </w:r>
    </w:p>
    <w:p w14:paraId="0BBDA370" w14:textId="7EABA44A" w:rsidR="00415853" w:rsidRDefault="00415853" w:rsidP="00A454F7">
      <w:pPr>
        <w:numPr>
          <w:ilvl w:val="0"/>
          <w:numId w:val="8"/>
        </w:numPr>
        <w:ind w:left="1276" w:hanging="283"/>
        <w:rPr>
          <w:rFonts w:ascii="Calibri" w:hAnsi="Calibri" w:cs="Calibri"/>
        </w:rPr>
      </w:pPr>
      <w:r>
        <w:rPr>
          <w:rFonts w:ascii="Calibri" w:hAnsi="Calibri" w:cs="Calibri"/>
        </w:rPr>
        <w:t xml:space="preserve">Replacement </w:t>
      </w:r>
      <w:r w:rsidRPr="00347CAC">
        <w:rPr>
          <w:rFonts w:ascii="Calibri" w:hAnsi="Calibri" w:cs="Calibri"/>
        </w:rPr>
        <w:t>fence</w:t>
      </w:r>
      <w:r w:rsidR="00BD7E0C">
        <w:rPr>
          <w:rFonts w:ascii="Calibri" w:hAnsi="Calibri" w:cs="Calibri"/>
        </w:rPr>
        <w:t xml:space="preserve"> – quotes received – contractor to be approved</w:t>
      </w:r>
    </w:p>
    <w:bookmarkEnd w:id="0"/>
    <w:p w14:paraId="2AFA291B" w14:textId="7607AB53" w:rsidR="00415853" w:rsidRDefault="00415853" w:rsidP="00A454F7">
      <w:pPr>
        <w:numPr>
          <w:ilvl w:val="0"/>
          <w:numId w:val="3"/>
        </w:numPr>
        <w:ind w:left="993" w:hanging="284"/>
        <w:rPr>
          <w:rFonts w:ascii="Calibri" w:hAnsi="Calibri" w:cs="Calibri"/>
        </w:rPr>
      </w:pPr>
      <w:r w:rsidRPr="00347CAC">
        <w:rPr>
          <w:rFonts w:ascii="Calibri" w:hAnsi="Calibri" w:cs="Calibri"/>
        </w:rPr>
        <w:t xml:space="preserve">Car Park </w:t>
      </w:r>
    </w:p>
    <w:p w14:paraId="5A07AF39" w14:textId="557E99E6" w:rsidR="00415853" w:rsidRDefault="00415853" w:rsidP="00A454F7">
      <w:pPr>
        <w:numPr>
          <w:ilvl w:val="0"/>
          <w:numId w:val="3"/>
        </w:numPr>
        <w:ind w:left="993" w:hanging="284"/>
        <w:rPr>
          <w:rFonts w:ascii="Calibri" w:hAnsi="Calibri" w:cs="Calibri"/>
        </w:rPr>
      </w:pPr>
      <w:r w:rsidRPr="00347CAC">
        <w:rPr>
          <w:rFonts w:ascii="Calibri" w:hAnsi="Calibri" w:cs="Calibri"/>
        </w:rPr>
        <w:t>Football</w:t>
      </w:r>
    </w:p>
    <w:p w14:paraId="465D36B4" w14:textId="75AE8432" w:rsidR="00415853" w:rsidRDefault="00415853" w:rsidP="00A454F7">
      <w:pPr>
        <w:numPr>
          <w:ilvl w:val="0"/>
          <w:numId w:val="3"/>
        </w:numPr>
        <w:ind w:left="993" w:hanging="284"/>
        <w:rPr>
          <w:rFonts w:ascii="Calibri" w:hAnsi="Calibri" w:cs="Calibri"/>
        </w:rPr>
      </w:pPr>
      <w:r w:rsidRPr="002D0D74">
        <w:rPr>
          <w:rFonts w:ascii="Calibri" w:hAnsi="Calibri" w:cs="Calibri"/>
        </w:rPr>
        <w:t>Tennis Court resurfacing</w:t>
      </w:r>
      <w:r>
        <w:rPr>
          <w:rFonts w:ascii="Calibri" w:hAnsi="Calibri" w:cs="Calibri"/>
        </w:rPr>
        <w:t xml:space="preserve"> </w:t>
      </w:r>
      <w:r w:rsidR="009919E0">
        <w:rPr>
          <w:rFonts w:ascii="Calibri" w:hAnsi="Calibri" w:cs="Calibri"/>
        </w:rPr>
        <w:t>update</w:t>
      </w:r>
    </w:p>
    <w:p w14:paraId="431266C1" w14:textId="331364D4" w:rsidR="00BD7E0C" w:rsidRPr="002D0D74" w:rsidRDefault="00BD7E0C" w:rsidP="00BD7E0C">
      <w:pPr>
        <w:ind w:left="993"/>
        <w:rPr>
          <w:rFonts w:ascii="Calibri" w:hAnsi="Calibri" w:cs="Calibri"/>
        </w:rPr>
      </w:pPr>
      <w:r>
        <w:rPr>
          <w:rFonts w:ascii="Calibri" w:hAnsi="Calibri" w:cs="Calibri"/>
        </w:rPr>
        <w:t>Tender received – report distributed</w:t>
      </w:r>
      <w:r w:rsidR="00ED142D">
        <w:rPr>
          <w:rFonts w:ascii="Calibri" w:hAnsi="Calibri" w:cs="Calibri"/>
        </w:rPr>
        <w:t>. Contractor to be approved.</w:t>
      </w:r>
    </w:p>
    <w:p w14:paraId="0108810B" w14:textId="77777777" w:rsidR="00415853" w:rsidRPr="007A32F8" w:rsidRDefault="00415853" w:rsidP="00A454F7">
      <w:pPr>
        <w:numPr>
          <w:ilvl w:val="0"/>
          <w:numId w:val="3"/>
        </w:numPr>
        <w:ind w:left="993" w:hanging="284"/>
        <w:rPr>
          <w:rFonts w:ascii="Calibri" w:hAnsi="Calibri" w:cs="Calibri"/>
        </w:rPr>
      </w:pPr>
      <w:r w:rsidRPr="007A32F8">
        <w:rPr>
          <w:rFonts w:ascii="Calibri" w:hAnsi="Calibri" w:cs="Calibri"/>
        </w:rPr>
        <w:t xml:space="preserve">Harbour Play Area and field </w:t>
      </w:r>
    </w:p>
    <w:p w14:paraId="3E4B3AD1" w14:textId="75223439" w:rsidR="00415853" w:rsidRDefault="00ED142D" w:rsidP="00A454F7">
      <w:pPr>
        <w:numPr>
          <w:ilvl w:val="0"/>
          <w:numId w:val="9"/>
        </w:numPr>
        <w:ind w:left="1276" w:hanging="142"/>
        <w:rPr>
          <w:rFonts w:ascii="Calibri" w:hAnsi="Calibri" w:cs="Calibri"/>
        </w:rPr>
      </w:pPr>
      <w:r>
        <w:rPr>
          <w:rFonts w:ascii="Calibri" w:hAnsi="Calibri" w:cs="Calibri"/>
        </w:rPr>
        <w:t>Weekly inspection</w:t>
      </w:r>
    </w:p>
    <w:p w14:paraId="3C3A5522" w14:textId="68E6F121" w:rsidR="00ED142D" w:rsidRDefault="00ED142D" w:rsidP="00A454F7">
      <w:pPr>
        <w:numPr>
          <w:ilvl w:val="0"/>
          <w:numId w:val="9"/>
        </w:numPr>
        <w:ind w:left="1276" w:hanging="142"/>
        <w:rPr>
          <w:rFonts w:ascii="Calibri" w:hAnsi="Calibri" w:cs="Calibri"/>
        </w:rPr>
      </w:pPr>
      <w:r>
        <w:rPr>
          <w:rFonts w:ascii="Calibri" w:hAnsi="Calibri" w:cs="Calibri"/>
        </w:rPr>
        <w:t>Monthly inspection</w:t>
      </w:r>
    </w:p>
    <w:p w14:paraId="671C4A21" w14:textId="77777777" w:rsidR="00415853" w:rsidRPr="00D32C27" w:rsidRDefault="00415853" w:rsidP="00A454F7">
      <w:pPr>
        <w:numPr>
          <w:ilvl w:val="0"/>
          <w:numId w:val="3"/>
        </w:numPr>
        <w:ind w:left="993" w:hanging="284"/>
        <w:rPr>
          <w:rFonts w:ascii="Calibri" w:hAnsi="Calibri" w:cs="Calibri"/>
        </w:rPr>
      </w:pPr>
      <w:r w:rsidRPr="00D32C27">
        <w:rPr>
          <w:rFonts w:ascii="Calibri" w:hAnsi="Calibri" w:cs="Calibri"/>
        </w:rPr>
        <w:t xml:space="preserve">Open Spaces </w:t>
      </w:r>
    </w:p>
    <w:p w14:paraId="4354B000" w14:textId="77777777" w:rsidR="00415853" w:rsidRDefault="00415853" w:rsidP="00A454F7">
      <w:pPr>
        <w:pStyle w:val="ListParagraph"/>
        <w:numPr>
          <w:ilvl w:val="0"/>
          <w:numId w:val="11"/>
        </w:numPr>
        <w:tabs>
          <w:tab w:val="left" w:pos="1418"/>
        </w:tabs>
        <w:spacing w:line="264" w:lineRule="auto"/>
        <w:ind w:left="1276" w:hanging="142"/>
        <w:contextualSpacing/>
        <w:rPr>
          <w:rFonts w:asciiTheme="minorHAnsi" w:hAnsiTheme="minorHAnsi" w:cstheme="minorHAnsi"/>
          <w:bCs/>
        </w:rPr>
      </w:pPr>
      <w:r w:rsidRPr="00D32C27">
        <w:rPr>
          <w:rFonts w:asciiTheme="minorHAnsi" w:hAnsiTheme="minorHAnsi" w:cstheme="minorHAnsi"/>
          <w:bCs/>
        </w:rPr>
        <w:t xml:space="preserve">Extension of Conservation Area </w:t>
      </w:r>
    </w:p>
    <w:p w14:paraId="22F0CBF0" w14:textId="77777777" w:rsidR="00415853" w:rsidRDefault="00415853" w:rsidP="00A454F7">
      <w:pPr>
        <w:pStyle w:val="ListParagraph"/>
        <w:numPr>
          <w:ilvl w:val="0"/>
          <w:numId w:val="11"/>
        </w:numPr>
        <w:tabs>
          <w:tab w:val="left" w:pos="1418"/>
        </w:tabs>
        <w:spacing w:line="264" w:lineRule="auto"/>
        <w:ind w:left="1276" w:hanging="142"/>
        <w:contextualSpacing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arish Council field in South Lane</w:t>
      </w:r>
    </w:p>
    <w:p w14:paraId="6403569E" w14:textId="77777777" w:rsidR="00415853" w:rsidRPr="00701D47" w:rsidRDefault="00415853" w:rsidP="00A454F7">
      <w:pPr>
        <w:numPr>
          <w:ilvl w:val="0"/>
          <w:numId w:val="7"/>
        </w:numPr>
        <w:ind w:left="426" w:hanging="568"/>
        <w:rPr>
          <w:rFonts w:ascii="Calibri" w:hAnsi="Calibri" w:cs="Calibri"/>
          <w:b/>
          <w:u w:val="single"/>
        </w:rPr>
      </w:pPr>
      <w:r w:rsidRPr="001D30F9">
        <w:rPr>
          <w:rFonts w:ascii="Calibri" w:hAnsi="Calibri" w:cs="Calibri"/>
          <w:color w:val="FF0000"/>
        </w:rPr>
        <w:t xml:space="preserve"> </w:t>
      </w:r>
      <w:r w:rsidRPr="001D30F9">
        <w:rPr>
          <w:rFonts w:ascii="Calibri" w:hAnsi="Calibri" w:cs="Calibri"/>
          <w:b/>
          <w:color w:val="FF0000"/>
          <w:u w:val="single"/>
        </w:rPr>
        <w:t xml:space="preserve"> </w:t>
      </w:r>
      <w:r w:rsidRPr="00701D47">
        <w:rPr>
          <w:rFonts w:ascii="Calibri" w:hAnsi="Calibri" w:cs="Calibri"/>
          <w:b/>
          <w:u w:val="single"/>
        </w:rPr>
        <w:t>Roads &amp; Transport Group (inc. Lighting)</w:t>
      </w:r>
    </w:p>
    <w:p w14:paraId="6F1EEA79" w14:textId="2C162A3D" w:rsidR="00415853" w:rsidRDefault="0020768B" w:rsidP="00A454F7">
      <w:pPr>
        <w:numPr>
          <w:ilvl w:val="0"/>
          <w:numId w:val="10"/>
        </w:numPr>
        <w:ind w:left="993" w:hanging="284"/>
        <w:rPr>
          <w:rFonts w:ascii="Calibri" w:hAnsi="Calibri" w:cs="Calibri"/>
        </w:rPr>
      </w:pPr>
      <w:r>
        <w:rPr>
          <w:rFonts w:ascii="Calibri" w:hAnsi="Calibri" w:cs="Calibri"/>
        </w:rPr>
        <w:t>Roads</w:t>
      </w:r>
    </w:p>
    <w:p w14:paraId="1016268F" w14:textId="77777777" w:rsidR="00415853" w:rsidRPr="00701D47" w:rsidRDefault="00415853" w:rsidP="00A454F7">
      <w:pPr>
        <w:numPr>
          <w:ilvl w:val="0"/>
          <w:numId w:val="10"/>
        </w:numPr>
        <w:ind w:left="993" w:hanging="284"/>
        <w:rPr>
          <w:rFonts w:ascii="Calibri" w:hAnsi="Calibri" w:cs="Calibri"/>
        </w:rPr>
      </w:pPr>
      <w:r w:rsidRPr="00701D47">
        <w:rPr>
          <w:rFonts w:ascii="Calibri" w:hAnsi="Calibri" w:cs="Calibri"/>
        </w:rPr>
        <w:t>Public Transport</w:t>
      </w:r>
    </w:p>
    <w:p w14:paraId="07DD8735" w14:textId="77777777" w:rsidR="00650938" w:rsidRPr="00650938" w:rsidRDefault="00415853" w:rsidP="00A454F7">
      <w:pPr>
        <w:numPr>
          <w:ilvl w:val="0"/>
          <w:numId w:val="7"/>
        </w:numPr>
        <w:ind w:left="567" w:hanging="709"/>
        <w:rPr>
          <w:rFonts w:ascii="Calibri" w:hAnsi="Calibri" w:cs="Calibri"/>
          <w:b/>
          <w:u w:val="single"/>
        </w:rPr>
      </w:pPr>
      <w:r w:rsidRPr="00650938">
        <w:rPr>
          <w:rFonts w:ascii="Calibri" w:hAnsi="Calibri" w:cs="Calibri"/>
        </w:rPr>
        <w:t xml:space="preserve">Lighting </w:t>
      </w:r>
    </w:p>
    <w:p w14:paraId="1572155A" w14:textId="6BEDA245" w:rsidR="005B04D7" w:rsidRPr="00EF3572" w:rsidRDefault="0029424E" w:rsidP="00A454F7">
      <w:pPr>
        <w:pStyle w:val="ListParagraph"/>
        <w:numPr>
          <w:ilvl w:val="0"/>
          <w:numId w:val="7"/>
        </w:numPr>
        <w:tabs>
          <w:tab w:val="left" w:pos="567"/>
        </w:tabs>
        <w:ind w:hanging="644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15853" w:rsidRPr="00EF3572">
        <w:rPr>
          <w:rFonts w:ascii="Calibri" w:hAnsi="Calibri" w:cs="Calibri"/>
        </w:rPr>
        <w:t>Allotment</w:t>
      </w:r>
    </w:p>
    <w:p w14:paraId="40717A92" w14:textId="77777777" w:rsidR="005B04D7" w:rsidRPr="00135011" w:rsidRDefault="005B04D7" w:rsidP="00A454F7">
      <w:pPr>
        <w:pStyle w:val="ListParagraph"/>
        <w:numPr>
          <w:ilvl w:val="0"/>
          <w:numId w:val="16"/>
        </w:numPr>
        <w:ind w:left="993" w:hanging="284"/>
        <w:contextualSpacing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Cs/>
          <w:iCs/>
        </w:rPr>
        <w:t>Proposal that if Sutton Valence parishioners are on the waiting list for an allotment, they take precedence over non parishioners regardless of where they are on the waiting list.</w:t>
      </w:r>
    </w:p>
    <w:p w14:paraId="5C7806E2" w14:textId="77777777" w:rsidR="005B04D7" w:rsidRPr="00EC51AB" w:rsidRDefault="005B04D7" w:rsidP="00A454F7">
      <w:pPr>
        <w:pStyle w:val="ListParagraph"/>
        <w:numPr>
          <w:ilvl w:val="0"/>
          <w:numId w:val="16"/>
        </w:numPr>
        <w:ind w:left="993" w:hanging="425"/>
        <w:contextualSpacing/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Cs/>
          <w:iCs/>
        </w:rPr>
        <w:t>Proposal that contracts are amended to state that they would not be sent out annually but would run on unless there was a change in conditions.</w:t>
      </w:r>
    </w:p>
    <w:p w14:paraId="14B0BF57" w14:textId="77777777" w:rsidR="00415853" w:rsidRPr="005949FF" w:rsidRDefault="00415853" w:rsidP="00A454F7">
      <w:pPr>
        <w:pStyle w:val="ListParagraph"/>
        <w:numPr>
          <w:ilvl w:val="0"/>
          <w:numId w:val="7"/>
        </w:numPr>
        <w:tabs>
          <w:tab w:val="left" w:pos="3780"/>
        </w:tabs>
        <w:ind w:left="567" w:hanging="709"/>
        <w:rPr>
          <w:rFonts w:ascii="Calibri" w:hAnsi="Calibri" w:cs="Calibri"/>
        </w:rPr>
      </w:pPr>
      <w:r w:rsidRPr="005949FF">
        <w:rPr>
          <w:rFonts w:ascii="Calibri" w:hAnsi="Calibri" w:cs="Calibri"/>
        </w:rPr>
        <w:t xml:space="preserve">Police </w:t>
      </w:r>
    </w:p>
    <w:p w14:paraId="5BA9282C" w14:textId="5C108DEB" w:rsidR="00415853" w:rsidRPr="005949FF" w:rsidRDefault="00415853" w:rsidP="00A454F7">
      <w:pPr>
        <w:pStyle w:val="ListParagraph"/>
        <w:numPr>
          <w:ilvl w:val="0"/>
          <w:numId w:val="7"/>
        </w:numPr>
        <w:ind w:left="567" w:hanging="709"/>
        <w:rPr>
          <w:rFonts w:ascii="Calibri" w:hAnsi="Calibri" w:cs="Calibri"/>
        </w:rPr>
      </w:pPr>
      <w:r w:rsidRPr="005949FF">
        <w:rPr>
          <w:rFonts w:ascii="Calibri" w:hAnsi="Calibri" w:cs="Calibri"/>
        </w:rPr>
        <w:t xml:space="preserve">Correspondence </w:t>
      </w:r>
    </w:p>
    <w:p w14:paraId="03770956" w14:textId="0A2AA397" w:rsidR="00415853" w:rsidRPr="007E7A0E" w:rsidRDefault="00415853" w:rsidP="00A454F7">
      <w:pPr>
        <w:pStyle w:val="ListParagraph"/>
        <w:numPr>
          <w:ilvl w:val="0"/>
          <w:numId w:val="7"/>
        </w:numPr>
        <w:tabs>
          <w:tab w:val="left" w:pos="-142"/>
        </w:tabs>
        <w:ind w:left="567" w:hanging="709"/>
        <w:rPr>
          <w:rFonts w:ascii="Calibri" w:hAnsi="Calibri" w:cs="Calibri"/>
        </w:rPr>
      </w:pPr>
      <w:r w:rsidRPr="007E7A0E">
        <w:rPr>
          <w:rFonts w:ascii="Calibri" w:hAnsi="Calibri" w:cs="Calibri"/>
        </w:rPr>
        <w:t xml:space="preserve">Village Hall </w:t>
      </w:r>
    </w:p>
    <w:p w14:paraId="08ADEA8F" w14:textId="77777777" w:rsidR="00415853" w:rsidRPr="00701D47" w:rsidRDefault="00415853" w:rsidP="00A454F7">
      <w:pPr>
        <w:numPr>
          <w:ilvl w:val="0"/>
          <w:numId w:val="7"/>
        </w:numPr>
        <w:tabs>
          <w:tab w:val="left" w:pos="567"/>
        </w:tabs>
        <w:ind w:left="1276" w:hanging="1418"/>
        <w:rPr>
          <w:rFonts w:ascii="Calibri" w:hAnsi="Calibri" w:cs="Calibri"/>
        </w:rPr>
      </w:pPr>
      <w:r w:rsidRPr="00701D47">
        <w:rPr>
          <w:rFonts w:ascii="Calibri" w:hAnsi="Calibri" w:cs="Calibri"/>
        </w:rPr>
        <w:t>Agenda items for next meeting</w:t>
      </w:r>
    </w:p>
    <w:p w14:paraId="130C19EA" w14:textId="77777777" w:rsidR="00415853" w:rsidRPr="00701D47" w:rsidRDefault="00415853" w:rsidP="00A454F7">
      <w:pPr>
        <w:numPr>
          <w:ilvl w:val="0"/>
          <w:numId w:val="7"/>
        </w:numPr>
        <w:tabs>
          <w:tab w:val="left" w:pos="567"/>
        </w:tabs>
        <w:ind w:left="1276" w:hanging="1418"/>
        <w:rPr>
          <w:rFonts w:ascii="Calibri" w:hAnsi="Calibri" w:cs="Calibri"/>
          <w:b/>
        </w:rPr>
      </w:pPr>
      <w:r w:rsidRPr="00701D47">
        <w:rPr>
          <w:rFonts w:ascii="Calibri" w:hAnsi="Calibri" w:cs="Calibri"/>
        </w:rPr>
        <w:t xml:space="preserve">Date of next meeting </w:t>
      </w:r>
    </w:p>
    <w:p w14:paraId="524ACEB1" w14:textId="77777777" w:rsidR="00415853" w:rsidRPr="00701D47" w:rsidRDefault="00415853" w:rsidP="00415853">
      <w:pPr>
        <w:rPr>
          <w:rFonts w:ascii="Calibri" w:hAnsi="Calibri" w:cs="Calibri"/>
        </w:rPr>
      </w:pPr>
    </w:p>
    <w:p w14:paraId="1AE84E58" w14:textId="77777777" w:rsidR="00415853" w:rsidRPr="00701D47" w:rsidRDefault="00415853" w:rsidP="00415853">
      <w:pPr>
        <w:rPr>
          <w:rFonts w:ascii="Calibri" w:hAnsi="Calibri" w:cs="Calibri"/>
        </w:rPr>
      </w:pPr>
    </w:p>
    <w:p w14:paraId="5D124AFA" w14:textId="44305B3B" w:rsidR="00415853" w:rsidRPr="00701D47" w:rsidRDefault="00415853" w:rsidP="00415853">
      <w:pPr>
        <w:rPr>
          <w:rFonts w:ascii="Calibri" w:hAnsi="Calibri" w:cs="Calibri"/>
        </w:rPr>
      </w:pPr>
      <w:r w:rsidRPr="00701D47">
        <w:rPr>
          <w:rFonts w:ascii="Calibri" w:hAnsi="Calibri" w:cs="Calibri"/>
        </w:rPr>
        <w:t xml:space="preserve">Janet Burnett – Clerk to the Council   </w:t>
      </w:r>
      <w:r w:rsidR="0029424E">
        <w:rPr>
          <w:rFonts w:ascii="Calibri" w:hAnsi="Calibri" w:cs="Calibri"/>
        </w:rPr>
        <w:t>8/1/21</w:t>
      </w:r>
      <w:r w:rsidRPr="00701D47">
        <w:rPr>
          <w:rFonts w:ascii="Calibri" w:hAnsi="Calibri" w:cs="Calibri"/>
        </w:rPr>
        <w:t xml:space="preserve">              </w:t>
      </w:r>
    </w:p>
    <w:p w14:paraId="21D33DD3" w14:textId="77777777" w:rsidR="00415853" w:rsidRDefault="00415853" w:rsidP="00415853">
      <w:pPr>
        <w:rPr>
          <w:rFonts w:ascii="Calibri" w:hAnsi="Calibri" w:cs="Calibri"/>
        </w:rPr>
      </w:pPr>
    </w:p>
    <w:p w14:paraId="3FF79BCC" w14:textId="77777777" w:rsidR="00415853" w:rsidRDefault="00415853" w:rsidP="00415853">
      <w:pPr>
        <w:rPr>
          <w:rFonts w:ascii="Calibri" w:hAnsi="Calibri" w:cs="Calibri"/>
        </w:rPr>
      </w:pPr>
    </w:p>
    <w:p w14:paraId="1920BA47" w14:textId="77777777" w:rsidR="00415853" w:rsidRDefault="00415853" w:rsidP="00415853">
      <w:pPr>
        <w:rPr>
          <w:rFonts w:ascii="Calibri" w:hAnsi="Calibri" w:cs="Calibri"/>
        </w:rPr>
      </w:pPr>
    </w:p>
    <w:p w14:paraId="1796EF1E" w14:textId="77777777" w:rsidR="00415853" w:rsidRDefault="00415853" w:rsidP="00415853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9944B11" wp14:editId="7910B50C">
            <wp:extent cx="1676400" cy="1285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003A7" w14:textId="77777777" w:rsidR="00415853" w:rsidRDefault="00415853" w:rsidP="00415853">
      <w:pPr>
        <w:rPr>
          <w:rFonts w:ascii="Calibri" w:hAnsi="Calibri" w:cs="Calibri"/>
        </w:rPr>
      </w:pPr>
    </w:p>
    <w:p w14:paraId="4278E886" w14:textId="77777777" w:rsidR="00415853" w:rsidRPr="00701D47" w:rsidRDefault="00415853" w:rsidP="00415853">
      <w:pPr>
        <w:rPr>
          <w:rFonts w:ascii="Calibri" w:hAnsi="Calibri" w:cs="Calibri"/>
        </w:rPr>
      </w:pPr>
    </w:p>
    <w:p w14:paraId="337D21C4" w14:textId="77777777" w:rsidR="00415853" w:rsidRDefault="00415853" w:rsidP="00415853">
      <w:pPr>
        <w:jc w:val="center"/>
        <w:rPr>
          <w:rFonts w:asciiTheme="minorHAnsi" w:hAnsiTheme="minorHAnsi" w:cstheme="minorHAnsi"/>
        </w:rPr>
      </w:pPr>
      <w:r w:rsidRPr="004761BC">
        <w:rPr>
          <w:rFonts w:asciiTheme="minorHAnsi" w:hAnsiTheme="minorHAnsi" w:cstheme="minorHAnsi"/>
        </w:rPr>
        <w:t>THIS MEETING IS TAKING PLACE REMOTELY ON ZOOM. IF YOU WISH TO ATTEND THE MEETING PLEASE</w:t>
      </w:r>
    </w:p>
    <w:p w14:paraId="628521CF" w14:textId="77777777" w:rsidR="00415853" w:rsidRDefault="00415853" w:rsidP="0041585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OIN USING THE DETAILS BELOW</w:t>
      </w:r>
    </w:p>
    <w:p w14:paraId="286EF896" w14:textId="77777777" w:rsidR="00415853" w:rsidRDefault="00415853" w:rsidP="00415853">
      <w:pPr>
        <w:jc w:val="center"/>
        <w:rPr>
          <w:rFonts w:asciiTheme="minorHAnsi" w:hAnsiTheme="minorHAnsi" w:cstheme="minorHAnsi"/>
        </w:rPr>
      </w:pPr>
    </w:p>
    <w:p w14:paraId="0603AEC0" w14:textId="05764230" w:rsidR="00F115D5" w:rsidRPr="00701D47" w:rsidRDefault="0060097D" w:rsidP="0060097D">
      <w:pPr>
        <w:ind w:left="60"/>
        <w:jc w:val="center"/>
        <w:rPr>
          <w:b/>
        </w:rPr>
      </w:pPr>
      <w:hyperlink r:id="rId8" w:history="1">
        <w:r>
          <w:rPr>
            <w:rStyle w:val="Hyperlink"/>
          </w:rPr>
          <w:t>https://us02web.zoom.us/j/85964767977</w:t>
        </w:r>
      </w:hyperlink>
    </w:p>
    <w:sectPr w:rsidR="00F115D5" w:rsidRPr="00701D47" w:rsidSect="00294F53">
      <w:pgSz w:w="11906" w:h="16838"/>
      <w:pgMar w:top="284" w:right="720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F1034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582847"/>
    <w:multiLevelType w:val="hybridMultilevel"/>
    <w:tmpl w:val="E0582412"/>
    <w:lvl w:ilvl="0" w:tplc="1DBAE880">
      <w:start w:val="6"/>
      <w:numFmt w:val="upperRoman"/>
      <w:lvlText w:val="%1."/>
      <w:lvlJc w:val="right"/>
      <w:pPr>
        <w:ind w:left="502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60427"/>
    <w:multiLevelType w:val="hybridMultilevel"/>
    <w:tmpl w:val="88EC38B2"/>
    <w:lvl w:ilvl="0" w:tplc="08090013">
      <w:start w:val="1"/>
      <w:numFmt w:val="upperRoman"/>
      <w:lvlText w:val="%1."/>
      <w:lvlJc w:val="right"/>
      <w:pPr>
        <w:ind w:left="1429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423E62"/>
    <w:multiLevelType w:val="hybridMultilevel"/>
    <w:tmpl w:val="E0907854"/>
    <w:lvl w:ilvl="0" w:tplc="0809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F0F98"/>
    <w:multiLevelType w:val="hybridMultilevel"/>
    <w:tmpl w:val="3E88576E"/>
    <w:lvl w:ilvl="0" w:tplc="A55EAE2C">
      <w:start w:val="1"/>
      <w:numFmt w:val="upperRoman"/>
      <w:lvlText w:val="%1."/>
      <w:lvlJc w:val="right"/>
      <w:pPr>
        <w:ind w:left="1112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32" w:hanging="360"/>
      </w:pPr>
    </w:lvl>
    <w:lvl w:ilvl="2" w:tplc="0809001B" w:tentative="1">
      <w:start w:val="1"/>
      <w:numFmt w:val="lowerRoman"/>
      <w:lvlText w:val="%3."/>
      <w:lvlJc w:val="right"/>
      <w:pPr>
        <w:ind w:left="2552" w:hanging="180"/>
      </w:pPr>
    </w:lvl>
    <w:lvl w:ilvl="3" w:tplc="0809000F" w:tentative="1">
      <w:start w:val="1"/>
      <w:numFmt w:val="decimal"/>
      <w:lvlText w:val="%4."/>
      <w:lvlJc w:val="left"/>
      <w:pPr>
        <w:ind w:left="3272" w:hanging="360"/>
      </w:pPr>
    </w:lvl>
    <w:lvl w:ilvl="4" w:tplc="08090019" w:tentative="1">
      <w:start w:val="1"/>
      <w:numFmt w:val="lowerLetter"/>
      <w:lvlText w:val="%5."/>
      <w:lvlJc w:val="left"/>
      <w:pPr>
        <w:ind w:left="3992" w:hanging="360"/>
      </w:pPr>
    </w:lvl>
    <w:lvl w:ilvl="5" w:tplc="0809001B" w:tentative="1">
      <w:start w:val="1"/>
      <w:numFmt w:val="lowerRoman"/>
      <w:lvlText w:val="%6."/>
      <w:lvlJc w:val="right"/>
      <w:pPr>
        <w:ind w:left="4712" w:hanging="180"/>
      </w:pPr>
    </w:lvl>
    <w:lvl w:ilvl="6" w:tplc="0809000F" w:tentative="1">
      <w:start w:val="1"/>
      <w:numFmt w:val="decimal"/>
      <w:lvlText w:val="%7."/>
      <w:lvlJc w:val="left"/>
      <w:pPr>
        <w:ind w:left="5432" w:hanging="360"/>
      </w:pPr>
    </w:lvl>
    <w:lvl w:ilvl="7" w:tplc="08090019" w:tentative="1">
      <w:start w:val="1"/>
      <w:numFmt w:val="lowerLetter"/>
      <w:lvlText w:val="%8."/>
      <w:lvlJc w:val="left"/>
      <w:pPr>
        <w:ind w:left="6152" w:hanging="360"/>
      </w:pPr>
    </w:lvl>
    <w:lvl w:ilvl="8" w:tplc="080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5" w15:restartNumberingAfterBreak="0">
    <w:nsid w:val="33267EEE"/>
    <w:multiLevelType w:val="hybridMultilevel"/>
    <w:tmpl w:val="7FF8C860"/>
    <w:lvl w:ilvl="0" w:tplc="8C82BB5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8B2549B"/>
    <w:multiLevelType w:val="hybridMultilevel"/>
    <w:tmpl w:val="F3A25648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AC56573"/>
    <w:multiLevelType w:val="hybridMultilevel"/>
    <w:tmpl w:val="D79293D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1E28C0A">
      <w:start w:val="1"/>
      <w:numFmt w:val="upperRoman"/>
      <w:lvlText w:val="%3."/>
      <w:lvlJc w:val="right"/>
      <w:pPr>
        <w:ind w:left="2160" w:hanging="180"/>
      </w:pPr>
      <w:rPr>
        <w:b w:val="0"/>
        <w:color w:val="auto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83F00"/>
    <w:multiLevelType w:val="hybridMultilevel"/>
    <w:tmpl w:val="BF56BF40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826F48"/>
    <w:multiLevelType w:val="hybridMultilevel"/>
    <w:tmpl w:val="F94CA0A0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16449EB"/>
    <w:multiLevelType w:val="hybridMultilevel"/>
    <w:tmpl w:val="66CE6A4E"/>
    <w:lvl w:ilvl="0" w:tplc="CDD4F994">
      <w:start w:val="1"/>
      <w:numFmt w:val="upperRoman"/>
      <w:lvlText w:val="%1."/>
      <w:lvlJc w:val="right"/>
      <w:pPr>
        <w:ind w:left="2160" w:hanging="360"/>
      </w:pPr>
      <w:rPr>
        <w:rFonts w:ascii="Calibri" w:hAnsi="Calibri" w:cs="Calibri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3B36472"/>
    <w:multiLevelType w:val="hybridMultilevel"/>
    <w:tmpl w:val="B6266AAE"/>
    <w:lvl w:ilvl="0" w:tplc="0809001B">
      <w:start w:val="1"/>
      <w:numFmt w:val="low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5311B73"/>
    <w:multiLevelType w:val="hybridMultilevel"/>
    <w:tmpl w:val="8B4C50B8"/>
    <w:lvl w:ilvl="0" w:tplc="F58A5340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6680A7E"/>
    <w:multiLevelType w:val="hybridMultilevel"/>
    <w:tmpl w:val="548ABAA6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ADB1124"/>
    <w:multiLevelType w:val="hybridMultilevel"/>
    <w:tmpl w:val="79E25436"/>
    <w:lvl w:ilvl="0" w:tplc="08090013">
      <w:start w:val="1"/>
      <w:numFmt w:val="upperRoman"/>
      <w:lvlText w:val="%1."/>
      <w:lvlJc w:val="right"/>
      <w:pPr>
        <w:ind w:left="1996" w:hanging="360"/>
      </w:pPr>
    </w:lvl>
    <w:lvl w:ilvl="1" w:tplc="08090019" w:tentative="1">
      <w:start w:val="1"/>
      <w:numFmt w:val="lowerLetter"/>
      <w:lvlText w:val="%2."/>
      <w:lvlJc w:val="left"/>
      <w:pPr>
        <w:ind w:left="2716" w:hanging="360"/>
      </w:pPr>
    </w:lvl>
    <w:lvl w:ilvl="2" w:tplc="0809001B" w:tentative="1">
      <w:start w:val="1"/>
      <w:numFmt w:val="lowerRoman"/>
      <w:lvlText w:val="%3."/>
      <w:lvlJc w:val="right"/>
      <w:pPr>
        <w:ind w:left="3436" w:hanging="180"/>
      </w:pPr>
    </w:lvl>
    <w:lvl w:ilvl="3" w:tplc="0809000F" w:tentative="1">
      <w:start w:val="1"/>
      <w:numFmt w:val="decimal"/>
      <w:lvlText w:val="%4."/>
      <w:lvlJc w:val="left"/>
      <w:pPr>
        <w:ind w:left="4156" w:hanging="360"/>
      </w:pPr>
    </w:lvl>
    <w:lvl w:ilvl="4" w:tplc="08090019" w:tentative="1">
      <w:start w:val="1"/>
      <w:numFmt w:val="lowerLetter"/>
      <w:lvlText w:val="%5."/>
      <w:lvlJc w:val="left"/>
      <w:pPr>
        <w:ind w:left="4876" w:hanging="360"/>
      </w:pPr>
    </w:lvl>
    <w:lvl w:ilvl="5" w:tplc="0809001B" w:tentative="1">
      <w:start w:val="1"/>
      <w:numFmt w:val="lowerRoman"/>
      <w:lvlText w:val="%6."/>
      <w:lvlJc w:val="right"/>
      <w:pPr>
        <w:ind w:left="5596" w:hanging="180"/>
      </w:pPr>
    </w:lvl>
    <w:lvl w:ilvl="6" w:tplc="0809000F" w:tentative="1">
      <w:start w:val="1"/>
      <w:numFmt w:val="decimal"/>
      <w:lvlText w:val="%7."/>
      <w:lvlJc w:val="left"/>
      <w:pPr>
        <w:ind w:left="6316" w:hanging="360"/>
      </w:pPr>
    </w:lvl>
    <w:lvl w:ilvl="7" w:tplc="08090019" w:tentative="1">
      <w:start w:val="1"/>
      <w:numFmt w:val="lowerLetter"/>
      <w:lvlText w:val="%8."/>
      <w:lvlJc w:val="left"/>
      <w:pPr>
        <w:ind w:left="7036" w:hanging="360"/>
      </w:pPr>
    </w:lvl>
    <w:lvl w:ilvl="8" w:tplc="0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70C90BF0"/>
    <w:multiLevelType w:val="hybridMultilevel"/>
    <w:tmpl w:val="DDE2DED6"/>
    <w:lvl w:ilvl="0" w:tplc="79067DF4">
      <w:start w:val="1"/>
      <w:numFmt w:val="upperRoman"/>
      <w:lvlText w:val="%1."/>
      <w:lvlJc w:val="right"/>
      <w:pPr>
        <w:ind w:left="360" w:hanging="360"/>
      </w:pPr>
      <w:rPr>
        <w:b w:val="0"/>
        <w:bCs/>
        <w:i w:val="0"/>
        <w:i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1"/>
  </w:num>
  <w:num w:numId="9">
    <w:abstractNumId w:val="9"/>
  </w:num>
  <w:num w:numId="10">
    <w:abstractNumId w:val="8"/>
  </w:num>
  <w:num w:numId="11">
    <w:abstractNumId w:val="6"/>
  </w:num>
  <w:num w:numId="12">
    <w:abstractNumId w:val="13"/>
  </w:num>
  <w:num w:numId="13">
    <w:abstractNumId w:val="1"/>
  </w:num>
  <w:num w:numId="14">
    <w:abstractNumId w:val="14"/>
  </w:num>
  <w:num w:numId="15">
    <w:abstractNumId w:val="3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D22"/>
    <w:rsid w:val="00001056"/>
    <w:rsid w:val="0000352C"/>
    <w:rsid w:val="00003AE4"/>
    <w:rsid w:val="00010B2F"/>
    <w:rsid w:val="00010DCA"/>
    <w:rsid w:val="00010F21"/>
    <w:rsid w:val="00014C33"/>
    <w:rsid w:val="000153DD"/>
    <w:rsid w:val="0001594C"/>
    <w:rsid w:val="0002244E"/>
    <w:rsid w:val="000235AD"/>
    <w:rsid w:val="00025154"/>
    <w:rsid w:val="00036C59"/>
    <w:rsid w:val="00042CD9"/>
    <w:rsid w:val="000458EC"/>
    <w:rsid w:val="00045EAA"/>
    <w:rsid w:val="0005199A"/>
    <w:rsid w:val="00052BF0"/>
    <w:rsid w:val="000552DE"/>
    <w:rsid w:val="00055421"/>
    <w:rsid w:val="00065628"/>
    <w:rsid w:val="000656C1"/>
    <w:rsid w:val="000719AB"/>
    <w:rsid w:val="00072BE0"/>
    <w:rsid w:val="00073D1F"/>
    <w:rsid w:val="0007550B"/>
    <w:rsid w:val="0008092D"/>
    <w:rsid w:val="00081C58"/>
    <w:rsid w:val="0008432A"/>
    <w:rsid w:val="0008719D"/>
    <w:rsid w:val="00093BD1"/>
    <w:rsid w:val="00095277"/>
    <w:rsid w:val="00095AC8"/>
    <w:rsid w:val="000A04E3"/>
    <w:rsid w:val="000A12C1"/>
    <w:rsid w:val="000A2340"/>
    <w:rsid w:val="000A4630"/>
    <w:rsid w:val="000A7B25"/>
    <w:rsid w:val="000B0570"/>
    <w:rsid w:val="000B0A26"/>
    <w:rsid w:val="000B1593"/>
    <w:rsid w:val="000B22C9"/>
    <w:rsid w:val="000B2413"/>
    <w:rsid w:val="000B6693"/>
    <w:rsid w:val="000B6EB2"/>
    <w:rsid w:val="000C0855"/>
    <w:rsid w:val="000C5D58"/>
    <w:rsid w:val="000C6046"/>
    <w:rsid w:val="000C691D"/>
    <w:rsid w:val="000D3B97"/>
    <w:rsid w:val="000D5AAC"/>
    <w:rsid w:val="000D5C5A"/>
    <w:rsid w:val="000D6203"/>
    <w:rsid w:val="000D709C"/>
    <w:rsid w:val="000E0BD3"/>
    <w:rsid w:val="000E2FB2"/>
    <w:rsid w:val="000E401A"/>
    <w:rsid w:val="000E4117"/>
    <w:rsid w:val="000E515D"/>
    <w:rsid w:val="000E51F5"/>
    <w:rsid w:val="000E65C1"/>
    <w:rsid w:val="000F1F8A"/>
    <w:rsid w:val="000F24E3"/>
    <w:rsid w:val="000F2DA9"/>
    <w:rsid w:val="000F3639"/>
    <w:rsid w:val="000F6A1F"/>
    <w:rsid w:val="00103E60"/>
    <w:rsid w:val="0010668C"/>
    <w:rsid w:val="00110AE5"/>
    <w:rsid w:val="00113C40"/>
    <w:rsid w:val="00115D7F"/>
    <w:rsid w:val="001210F6"/>
    <w:rsid w:val="00121FC2"/>
    <w:rsid w:val="00124D7A"/>
    <w:rsid w:val="00125246"/>
    <w:rsid w:val="0012714E"/>
    <w:rsid w:val="001351B7"/>
    <w:rsid w:val="00141E95"/>
    <w:rsid w:val="001460E2"/>
    <w:rsid w:val="00147840"/>
    <w:rsid w:val="00151605"/>
    <w:rsid w:val="00152635"/>
    <w:rsid w:val="001552E1"/>
    <w:rsid w:val="00157D75"/>
    <w:rsid w:val="00157E71"/>
    <w:rsid w:val="001618E6"/>
    <w:rsid w:val="0016333F"/>
    <w:rsid w:val="00163425"/>
    <w:rsid w:val="00170557"/>
    <w:rsid w:val="001759CB"/>
    <w:rsid w:val="00176F64"/>
    <w:rsid w:val="001822C4"/>
    <w:rsid w:val="00191E1C"/>
    <w:rsid w:val="0019759C"/>
    <w:rsid w:val="001A0402"/>
    <w:rsid w:val="001A0DA5"/>
    <w:rsid w:val="001A2DC5"/>
    <w:rsid w:val="001A7330"/>
    <w:rsid w:val="001A7A9F"/>
    <w:rsid w:val="001B035C"/>
    <w:rsid w:val="001B06D8"/>
    <w:rsid w:val="001B1305"/>
    <w:rsid w:val="001B2738"/>
    <w:rsid w:val="001B2F2F"/>
    <w:rsid w:val="001B38C8"/>
    <w:rsid w:val="001B4813"/>
    <w:rsid w:val="001B5657"/>
    <w:rsid w:val="001B646E"/>
    <w:rsid w:val="001C364C"/>
    <w:rsid w:val="001C370F"/>
    <w:rsid w:val="001C61A9"/>
    <w:rsid w:val="001C737B"/>
    <w:rsid w:val="001C75FF"/>
    <w:rsid w:val="001D2B00"/>
    <w:rsid w:val="001D30F9"/>
    <w:rsid w:val="001D7704"/>
    <w:rsid w:val="001E15ED"/>
    <w:rsid w:val="001F0384"/>
    <w:rsid w:val="001F1D36"/>
    <w:rsid w:val="001F1EC5"/>
    <w:rsid w:val="001F6534"/>
    <w:rsid w:val="00204F35"/>
    <w:rsid w:val="002053EF"/>
    <w:rsid w:val="00205BD4"/>
    <w:rsid w:val="0020768B"/>
    <w:rsid w:val="00210908"/>
    <w:rsid w:val="002109A6"/>
    <w:rsid w:val="0021125D"/>
    <w:rsid w:val="00213467"/>
    <w:rsid w:val="00215D2D"/>
    <w:rsid w:val="0022022E"/>
    <w:rsid w:val="00221B8B"/>
    <w:rsid w:val="002227CC"/>
    <w:rsid w:val="00223448"/>
    <w:rsid w:val="00232230"/>
    <w:rsid w:val="00233BBA"/>
    <w:rsid w:val="002340CA"/>
    <w:rsid w:val="002354CC"/>
    <w:rsid w:val="002358EB"/>
    <w:rsid w:val="0023729F"/>
    <w:rsid w:val="00237D81"/>
    <w:rsid w:val="00240CF6"/>
    <w:rsid w:val="002426E1"/>
    <w:rsid w:val="00245450"/>
    <w:rsid w:val="002516B3"/>
    <w:rsid w:val="00254ACB"/>
    <w:rsid w:val="002569EA"/>
    <w:rsid w:val="00262B3D"/>
    <w:rsid w:val="00263990"/>
    <w:rsid w:val="0026454C"/>
    <w:rsid w:val="002704CA"/>
    <w:rsid w:val="002722AB"/>
    <w:rsid w:val="00273A14"/>
    <w:rsid w:val="002741C2"/>
    <w:rsid w:val="0028302C"/>
    <w:rsid w:val="002831ED"/>
    <w:rsid w:val="00287244"/>
    <w:rsid w:val="00290A0D"/>
    <w:rsid w:val="00290C78"/>
    <w:rsid w:val="00290F58"/>
    <w:rsid w:val="00293416"/>
    <w:rsid w:val="0029424E"/>
    <w:rsid w:val="00294F53"/>
    <w:rsid w:val="00296865"/>
    <w:rsid w:val="002A1CCE"/>
    <w:rsid w:val="002A253D"/>
    <w:rsid w:val="002A32A5"/>
    <w:rsid w:val="002A3B7E"/>
    <w:rsid w:val="002B0E1A"/>
    <w:rsid w:val="002B495F"/>
    <w:rsid w:val="002B5175"/>
    <w:rsid w:val="002C2BC3"/>
    <w:rsid w:val="002C3470"/>
    <w:rsid w:val="002C3525"/>
    <w:rsid w:val="002C4F61"/>
    <w:rsid w:val="002C61D6"/>
    <w:rsid w:val="002D0D74"/>
    <w:rsid w:val="002D0EAC"/>
    <w:rsid w:val="002D254C"/>
    <w:rsid w:val="002D3A11"/>
    <w:rsid w:val="002D49C0"/>
    <w:rsid w:val="002D5DFB"/>
    <w:rsid w:val="002D7097"/>
    <w:rsid w:val="002D7C14"/>
    <w:rsid w:val="002E3022"/>
    <w:rsid w:val="002E336C"/>
    <w:rsid w:val="002F05F0"/>
    <w:rsid w:val="002F091C"/>
    <w:rsid w:val="0030181D"/>
    <w:rsid w:val="00303C95"/>
    <w:rsid w:val="00303D64"/>
    <w:rsid w:val="003047FD"/>
    <w:rsid w:val="0030485F"/>
    <w:rsid w:val="00304D63"/>
    <w:rsid w:val="00310374"/>
    <w:rsid w:val="003104E7"/>
    <w:rsid w:val="00311DE7"/>
    <w:rsid w:val="003202D1"/>
    <w:rsid w:val="003203BB"/>
    <w:rsid w:val="003248C4"/>
    <w:rsid w:val="00324D5F"/>
    <w:rsid w:val="003333CA"/>
    <w:rsid w:val="00333E96"/>
    <w:rsid w:val="00334069"/>
    <w:rsid w:val="0033620E"/>
    <w:rsid w:val="00337DB1"/>
    <w:rsid w:val="003408C3"/>
    <w:rsid w:val="0034548C"/>
    <w:rsid w:val="003470D1"/>
    <w:rsid w:val="00347CAC"/>
    <w:rsid w:val="003509AD"/>
    <w:rsid w:val="00350DD1"/>
    <w:rsid w:val="00350E96"/>
    <w:rsid w:val="00351929"/>
    <w:rsid w:val="00354BCE"/>
    <w:rsid w:val="003560B1"/>
    <w:rsid w:val="00356CEC"/>
    <w:rsid w:val="003615E2"/>
    <w:rsid w:val="00363C45"/>
    <w:rsid w:val="00364354"/>
    <w:rsid w:val="003704E2"/>
    <w:rsid w:val="003730E5"/>
    <w:rsid w:val="003739BA"/>
    <w:rsid w:val="003755BA"/>
    <w:rsid w:val="00376545"/>
    <w:rsid w:val="00376667"/>
    <w:rsid w:val="00380DB4"/>
    <w:rsid w:val="00381E51"/>
    <w:rsid w:val="00381FCB"/>
    <w:rsid w:val="003841D3"/>
    <w:rsid w:val="00387C2E"/>
    <w:rsid w:val="00392C0F"/>
    <w:rsid w:val="00393B81"/>
    <w:rsid w:val="003A70CC"/>
    <w:rsid w:val="003B15DB"/>
    <w:rsid w:val="003B21B0"/>
    <w:rsid w:val="003B4442"/>
    <w:rsid w:val="003B44AC"/>
    <w:rsid w:val="003B5988"/>
    <w:rsid w:val="003C4975"/>
    <w:rsid w:val="003C57FE"/>
    <w:rsid w:val="003D0D37"/>
    <w:rsid w:val="003D0D86"/>
    <w:rsid w:val="003D53F5"/>
    <w:rsid w:val="003D5819"/>
    <w:rsid w:val="003D709E"/>
    <w:rsid w:val="003D7FC9"/>
    <w:rsid w:val="003E031B"/>
    <w:rsid w:val="003E07D0"/>
    <w:rsid w:val="003E3CFA"/>
    <w:rsid w:val="003E5541"/>
    <w:rsid w:val="003F0C12"/>
    <w:rsid w:val="003F12F7"/>
    <w:rsid w:val="003F1BF3"/>
    <w:rsid w:val="003F3802"/>
    <w:rsid w:val="003F3BF9"/>
    <w:rsid w:val="00402595"/>
    <w:rsid w:val="004028E3"/>
    <w:rsid w:val="00402CCA"/>
    <w:rsid w:val="004057A9"/>
    <w:rsid w:val="00406188"/>
    <w:rsid w:val="004151D8"/>
    <w:rsid w:val="00415853"/>
    <w:rsid w:val="00416874"/>
    <w:rsid w:val="0041788B"/>
    <w:rsid w:val="00422F48"/>
    <w:rsid w:val="004264CA"/>
    <w:rsid w:val="00426C06"/>
    <w:rsid w:val="004273A3"/>
    <w:rsid w:val="00433219"/>
    <w:rsid w:val="004341E1"/>
    <w:rsid w:val="0044043F"/>
    <w:rsid w:val="0044045D"/>
    <w:rsid w:val="004420BE"/>
    <w:rsid w:val="004452FC"/>
    <w:rsid w:val="00447474"/>
    <w:rsid w:val="00450DC7"/>
    <w:rsid w:val="00451898"/>
    <w:rsid w:val="00451BCF"/>
    <w:rsid w:val="00452A78"/>
    <w:rsid w:val="00452C9E"/>
    <w:rsid w:val="00452CA2"/>
    <w:rsid w:val="00452CBF"/>
    <w:rsid w:val="004540C5"/>
    <w:rsid w:val="00454C39"/>
    <w:rsid w:val="00456487"/>
    <w:rsid w:val="00461B13"/>
    <w:rsid w:val="00462A24"/>
    <w:rsid w:val="00462AF0"/>
    <w:rsid w:val="0046448B"/>
    <w:rsid w:val="00465198"/>
    <w:rsid w:val="0047211B"/>
    <w:rsid w:val="00473375"/>
    <w:rsid w:val="004761BC"/>
    <w:rsid w:val="00481FBB"/>
    <w:rsid w:val="00482CAD"/>
    <w:rsid w:val="00484F1E"/>
    <w:rsid w:val="00486B5F"/>
    <w:rsid w:val="00487ABB"/>
    <w:rsid w:val="00490262"/>
    <w:rsid w:val="00490780"/>
    <w:rsid w:val="00493A53"/>
    <w:rsid w:val="004A3CA9"/>
    <w:rsid w:val="004A477B"/>
    <w:rsid w:val="004A5379"/>
    <w:rsid w:val="004A7BE1"/>
    <w:rsid w:val="004A7CF6"/>
    <w:rsid w:val="004B2288"/>
    <w:rsid w:val="004B3ED3"/>
    <w:rsid w:val="004B44CF"/>
    <w:rsid w:val="004B4CFD"/>
    <w:rsid w:val="004C515F"/>
    <w:rsid w:val="004C7E4D"/>
    <w:rsid w:val="004D19DF"/>
    <w:rsid w:val="004D5150"/>
    <w:rsid w:val="004D51D3"/>
    <w:rsid w:val="004D5603"/>
    <w:rsid w:val="004D63CF"/>
    <w:rsid w:val="004D7009"/>
    <w:rsid w:val="004E56A4"/>
    <w:rsid w:val="004F1068"/>
    <w:rsid w:val="004F1584"/>
    <w:rsid w:val="004F2FA3"/>
    <w:rsid w:val="004F54B3"/>
    <w:rsid w:val="0050000E"/>
    <w:rsid w:val="0050060D"/>
    <w:rsid w:val="00501400"/>
    <w:rsid w:val="005014FD"/>
    <w:rsid w:val="005037A9"/>
    <w:rsid w:val="005059A7"/>
    <w:rsid w:val="00507478"/>
    <w:rsid w:val="00511418"/>
    <w:rsid w:val="00513856"/>
    <w:rsid w:val="00516EAA"/>
    <w:rsid w:val="00517A89"/>
    <w:rsid w:val="00522B41"/>
    <w:rsid w:val="0053010A"/>
    <w:rsid w:val="0053140C"/>
    <w:rsid w:val="00532C25"/>
    <w:rsid w:val="00535B7D"/>
    <w:rsid w:val="00535BE7"/>
    <w:rsid w:val="00540978"/>
    <w:rsid w:val="00541489"/>
    <w:rsid w:val="005448C0"/>
    <w:rsid w:val="00546E1E"/>
    <w:rsid w:val="005470A2"/>
    <w:rsid w:val="00547C27"/>
    <w:rsid w:val="00551F69"/>
    <w:rsid w:val="005533A3"/>
    <w:rsid w:val="0055721E"/>
    <w:rsid w:val="005608CA"/>
    <w:rsid w:val="005675C0"/>
    <w:rsid w:val="00567C36"/>
    <w:rsid w:val="00570FB5"/>
    <w:rsid w:val="00582D02"/>
    <w:rsid w:val="00583736"/>
    <w:rsid w:val="00586F6F"/>
    <w:rsid w:val="0059033B"/>
    <w:rsid w:val="0059171B"/>
    <w:rsid w:val="00592601"/>
    <w:rsid w:val="005949FF"/>
    <w:rsid w:val="005968F7"/>
    <w:rsid w:val="005A12F2"/>
    <w:rsid w:val="005A22F3"/>
    <w:rsid w:val="005A368D"/>
    <w:rsid w:val="005B04D7"/>
    <w:rsid w:val="005B1A27"/>
    <w:rsid w:val="005B3823"/>
    <w:rsid w:val="005B3EF3"/>
    <w:rsid w:val="005C040F"/>
    <w:rsid w:val="005C2F75"/>
    <w:rsid w:val="005C4E8E"/>
    <w:rsid w:val="005C5960"/>
    <w:rsid w:val="005C69FF"/>
    <w:rsid w:val="005C6BB9"/>
    <w:rsid w:val="005D03E5"/>
    <w:rsid w:val="005D0B01"/>
    <w:rsid w:val="005D0CF4"/>
    <w:rsid w:val="005D4DFA"/>
    <w:rsid w:val="005D4F2A"/>
    <w:rsid w:val="005D57F1"/>
    <w:rsid w:val="005D6247"/>
    <w:rsid w:val="005D7EE6"/>
    <w:rsid w:val="005E3232"/>
    <w:rsid w:val="005E4869"/>
    <w:rsid w:val="005E590D"/>
    <w:rsid w:val="005F02F6"/>
    <w:rsid w:val="005F1E5A"/>
    <w:rsid w:val="005F225E"/>
    <w:rsid w:val="005F301F"/>
    <w:rsid w:val="0060010C"/>
    <w:rsid w:val="0060097D"/>
    <w:rsid w:val="00606089"/>
    <w:rsid w:val="006062A5"/>
    <w:rsid w:val="00614A52"/>
    <w:rsid w:val="006164D5"/>
    <w:rsid w:val="006171DB"/>
    <w:rsid w:val="00622934"/>
    <w:rsid w:val="00623989"/>
    <w:rsid w:val="00623C82"/>
    <w:rsid w:val="00626322"/>
    <w:rsid w:val="0062776B"/>
    <w:rsid w:val="00627D38"/>
    <w:rsid w:val="00630BB6"/>
    <w:rsid w:val="0063121C"/>
    <w:rsid w:val="006332B7"/>
    <w:rsid w:val="00634766"/>
    <w:rsid w:val="00637495"/>
    <w:rsid w:val="00637E0D"/>
    <w:rsid w:val="006423F6"/>
    <w:rsid w:val="00643D00"/>
    <w:rsid w:val="00644922"/>
    <w:rsid w:val="00645A8D"/>
    <w:rsid w:val="00646A3C"/>
    <w:rsid w:val="00650938"/>
    <w:rsid w:val="00652D12"/>
    <w:rsid w:val="00653D21"/>
    <w:rsid w:val="0065577C"/>
    <w:rsid w:val="006567EF"/>
    <w:rsid w:val="00657095"/>
    <w:rsid w:val="006579E9"/>
    <w:rsid w:val="00657A4F"/>
    <w:rsid w:val="00657F48"/>
    <w:rsid w:val="00660E8A"/>
    <w:rsid w:val="006638B8"/>
    <w:rsid w:val="00664FD4"/>
    <w:rsid w:val="00665CE7"/>
    <w:rsid w:val="00667620"/>
    <w:rsid w:val="00671132"/>
    <w:rsid w:val="006717B1"/>
    <w:rsid w:val="00671D45"/>
    <w:rsid w:val="006740B8"/>
    <w:rsid w:val="006743E9"/>
    <w:rsid w:val="006757CD"/>
    <w:rsid w:val="00677257"/>
    <w:rsid w:val="0068199A"/>
    <w:rsid w:val="00682A8B"/>
    <w:rsid w:val="00683196"/>
    <w:rsid w:val="006851C3"/>
    <w:rsid w:val="0068651C"/>
    <w:rsid w:val="006905A5"/>
    <w:rsid w:val="006915E5"/>
    <w:rsid w:val="00696479"/>
    <w:rsid w:val="00696F30"/>
    <w:rsid w:val="006A154D"/>
    <w:rsid w:val="006A4940"/>
    <w:rsid w:val="006B0215"/>
    <w:rsid w:val="006B0A22"/>
    <w:rsid w:val="006B2CD4"/>
    <w:rsid w:val="006B3879"/>
    <w:rsid w:val="006B39FA"/>
    <w:rsid w:val="006B5110"/>
    <w:rsid w:val="006B53A9"/>
    <w:rsid w:val="006B614D"/>
    <w:rsid w:val="006B6848"/>
    <w:rsid w:val="006B7E3C"/>
    <w:rsid w:val="006C0D1D"/>
    <w:rsid w:val="006C2689"/>
    <w:rsid w:val="006C4083"/>
    <w:rsid w:val="006C481B"/>
    <w:rsid w:val="006C5628"/>
    <w:rsid w:val="006D02A7"/>
    <w:rsid w:val="006D4186"/>
    <w:rsid w:val="006D4E06"/>
    <w:rsid w:val="006D689F"/>
    <w:rsid w:val="006E1077"/>
    <w:rsid w:val="006E13DA"/>
    <w:rsid w:val="006E1914"/>
    <w:rsid w:val="006E5AD7"/>
    <w:rsid w:val="006E798D"/>
    <w:rsid w:val="006F143C"/>
    <w:rsid w:val="006F2C08"/>
    <w:rsid w:val="006F2E47"/>
    <w:rsid w:val="006F6FB6"/>
    <w:rsid w:val="00701D47"/>
    <w:rsid w:val="00703877"/>
    <w:rsid w:val="00711712"/>
    <w:rsid w:val="00713083"/>
    <w:rsid w:val="00714206"/>
    <w:rsid w:val="007172E6"/>
    <w:rsid w:val="007176F5"/>
    <w:rsid w:val="00721BA2"/>
    <w:rsid w:val="00724C07"/>
    <w:rsid w:val="007276CA"/>
    <w:rsid w:val="00730FAF"/>
    <w:rsid w:val="007316B4"/>
    <w:rsid w:val="0073214F"/>
    <w:rsid w:val="00735501"/>
    <w:rsid w:val="00741DE7"/>
    <w:rsid w:val="00742ECF"/>
    <w:rsid w:val="00745F42"/>
    <w:rsid w:val="007465AC"/>
    <w:rsid w:val="007510C5"/>
    <w:rsid w:val="00756320"/>
    <w:rsid w:val="00760DD4"/>
    <w:rsid w:val="00763947"/>
    <w:rsid w:val="00765BC9"/>
    <w:rsid w:val="00774306"/>
    <w:rsid w:val="00774C82"/>
    <w:rsid w:val="00775500"/>
    <w:rsid w:val="00775F16"/>
    <w:rsid w:val="007776D6"/>
    <w:rsid w:val="007838D1"/>
    <w:rsid w:val="00787732"/>
    <w:rsid w:val="007911A5"/>
    <w:rsid w:val="0079416D"/>
    <w:rsid w:val="0079499B"/>
    <w:rsid w:val="007A2311"/>
    <w:rsid w:val="007A32F8"/>
    <w:rsid w:val="007A5E99"/>
    <w:rsid w:val="007A60BB"/>
    <w:rsid w:val="007A6F96"/>
    <w:rsid w:val="007B0DE9"/>
    <w:rsid w:val="007B1BCB"/>
    <w:rsid w:val="007B3168"/>
    <w:rsid w:val="007B5D80"/>
    <w:rsid w:val="007B7D34"/>
    <w:rsid w:val="007D1739"/>
    <w:rsid w:val="007D209A"/>
    <w:rsid w:val="007D4975"/>
    <w:rsid w:val="007D5984"/>
    <w:rsid w:val="007D7231"/>
    <w:rsid w:val="007E0EB0"/>
    <w:rsid w:val="007E4125"/>
    <w:rsid w:val="007E7A0E"/>
    <w:rsid w:val="007F257C"/>
    <w:rsid w:val="007F3093"/>
    <w:rsid w:val="007F47D1"/>
    <w:rsid w:val="007F4B0D"/>
    <w:rsid w:val="007F5158"/>
    <w:rsid w:val="007F5D6F"/>
    <w:rsid w:val="00800A73"/>
    <w:rsid w:val="008042EF"/>
    <w:rsid w:val="0080520F"/>
    <w:rsid w:val="00823B4F"/>
    <w:rsid w:val="00830445"/>
    <w:rsid w:val="0083101D"/>
    <w:rsid w:val="00835FAE"/>
    <w:rsid w:val="00837A86"/>
    <w:rsid w:val="00837BEC"/>
    <w:rsid w:val="00837DC1"/>
    <w:rsid w:val="00841D9F"/>
    <w:rsid w:val="00846142"/>
    <w:rsid w:val="00846C26"/>
    <w:rsid w:val="008516D7"/>
    <w:rsid w:val="008543F1"/>
    <w:rsid w:val="008628FD"/>
    <w:rsid w:val="008652D8"/>
    <w:rsid w:val="008662AD"/>
    <w:rsid w:val="008663EE"/>
    <w:rsid w:val="008671D1"/>
    <w:rsid w:val="008754F2"/>
    <w:rsid w:val="008759AA"/>
    <w:rsid w:val="008777E3"/>
    <w:rsid w:val="00880196"/>
    <w:rsid w:val="00881755"/>
    <w:rsid w:val="00881910"/>
    <w:rsid w:val="00883669"/>
    <w:rsid w:val="00883ED0"/>
    <w:rsid w:val="00885285"/>
    <w:rsid w:val="00892802"/>
    <w:rsid w:val="00892E22"/>
    <w:rsid w:val="008963BF"/>
    <w:rsid w:val="0089702F"/>
    <w:rsid w:val="00897041"/>
    <w:rsid w:val="008979FC"/>
    <w:rsid w:val="008A12C5"/>
    <w:rsid w:val="008A77ED"/>
    <w:rsid w:val="008B03CB"/>
    <w:rsid w:val="008B0D38"/>
    <w:rsid w:val="008B1335"/>
    <w:rsid w:val="008B6AE8"/>
    <w:rsid w:val="008B7A2B"/>
    <w:rsid w:val="008B7F62"/>
    <w:rsid w:val="008C06ED"/>
    <w:rsid w:val="008C0732"/>
    <w:rsid w:val="008C0E05"/>
    <w:rsid w:val="008C2090"/>
    <w:rsid w:val="008C21D3"/>
    <w:rsid w:val="008C2E13"/>
    <w:rsid w:val="008C3A0E"/>
    <w:rsid w:val="008C4374"/>
    <w:rsid w:val="008C4F93"/>
    <w:rsid w:val="008C5CE0"/>
    <w:rsid w:val="008C7124"/>
    <w:rsid w:val="008D0660"/>
    <w:rsid w:val="008D1ABA"/>
    <w:rsid w:val="008E1C86"/>
    <w:rsid w:val="008E3518"/>
    <w:rsid w:val="008E3DD7"/>
    <w:rsid w:val="008E73AC"/>
    <w:rsid w:val="008E7BCF"/>
    <w:rsid w:val="008F1C3D"/>
    <w:rsid w:val="008F2457"/>
    <w:rsid w:val="008F3AED"/>
    <w:rsid w:val="008F7DF0"/>
    <w:rsid w:val="00901692"/>
    <w:rsid w:val="00902E6B"/>
    <w:rsid w:val="00904164"/>
    <w:rsid w:val="00904668"/>
    <w:rsid w:val="00907D2A"/>
    <w:rsid w:val="00911762"/>
    <w:rsid w:val="0091307A"/>
    <w:rsid w:val="009170AC"/>
    <w:rsid w:val="00921B7E"/>
    <w:rsid w:val="00924999"/>
    <w:rsid w:val="00926B09"/>
    <w:rsid w:val="00926C8D"/>
    <w:rsid w:val="009319DA"/>
    <w:rsid w:val="0093548C"/>
    <w:rsid w:val="009368E8"/>
    <w:rsid w:val="00937A03"/>
    <w:rsid w:val="009401EB"/>
    <w:rsid w:val="009408DB"/>
    <w:rsid w:val="00941873"/>
    <w:rsid w:val="00943DEC"/>
    <w:rsid w:val="00944BCD"/>
    <w:rsid w:val="00944E6F"/>
    <w:rsid w:val="0095004D"/>
    <w:rsid w:val="00956E48"/>
    <w:rsid w:val="009648C3"/>
    <w:rsid w:val="00964BBA"/>
    <w:rsid w:val="009657A2"/>
    <w:rsid w:val="00967C60"/>
    <w:rsid w:val="00967E15"/>
    <w:rsid w:val="00971D8E"/>
    <w:rsid w:val="00971DE8"/>
    <w:rsid w:val="00972F24"/>
    <w:rsid w:val="00973C2D"/>
    <w:rsid w:val="00974067"/>
    <w:rsid w:val="00974402"/>
    <w:rsid w:val="00980A01"/>
    <w:rsid w:val="00990FE2"/>
    <w:rsid w:val="009919E0"/>
    <w:rsid w:val="00992067"/>
    <w:rsid w:val="00994182"/>
    <w:rsid w:val="0099434A"/>
    <w:rsid w:val="00995341"/>
    <w:rsid w:val="009953FB"/>
    <w:rsid w:val="00995693"/>
    <w:rsid w:val="009966EC"/>
    <w:rsid w:val="00996D62"/>
    <w:rsid w:val="009A0072"/>
    <w:rsid w:val="009A1F0D"/>
    <w:rsid w:val="009A51EE"/>
    <w:rsid w:val="009A6A96"/>
    <w:rsid w:val="009B058E"/>
    <w:rsid w:val="009B2EE5"/>
    <w:rsid w:val="009C61EA"/>
    <w:rsid w:val="009D0D35"/>
    <w:rsid w:val="009D5F93"/>
    <w:rsid w:val="009D7BB2"/>
    <w:rsid w:val="009E271F"/>
    <w:rsid w:val="009E4485"/>
    <w:rsid w:val="009E51DE"/>
    <w:rsid w:val="00A02D33"/>
    <w:rsid w:val="00A051FB"/>
    <w:rsid w:val="00A05EDA"/>
    <w:rsid w:val="00A1745E"/>
    <w:rsid w:val="00A179CB"/>
    <w:rsid w:val="00A20AC1"/>
    <w:rsid w:val="00A2311E"/>
    <w:rsid w:val="00A24E68"/>
    <w:rsid w:val="00A2720D"/>
    <w:rsid w:val="00A31CEF"/>
    <w:rsid w:val="00A32AE9"/>
    <w:rsid w:val="00A339E3"/>
    <w:rsid w:val="00A35DA2"/>
    <w:rsid w:val="00A37B0F"/>
    <w:rsid w:val="00A37B66"/>
    <w:rsid w:val="00A4106A"/>
    <w:rsid w:val="00A42F0C"/>
    <w:rsid w:val="00A44090"/>
    <w:rsid w:val="00A442B1"/>
    <w:rsid w:val="00A454F7"/>
    <w:rsid w:val="00A45BAD"/>
    <w:rsid w:val="00A571DE"/>
    <w:rsid w:val="00A6115B"/>
    <w:rsid w:val="00A61780"/>
    <w:rsid w:val="00A663C4"/>
    <w:rsid w:val="00A70AFF"/>
    <w:rsid w:val="00A7187B"/>
    <w:rsid w:val="00A72324"/>
    <w:rsid w:val="00A758F5"/>
    <w:rsid w:val="00A81452"/>
    <w:rsid w:val="00A814CF"/>
    <w:rsid w:val="00A824F0"/>
    <w:rsid w:val="00A8361F"/>
    <w:rsid w:val="00A83D5B"/>
    <w:rsid w:val="00A85C5E"/>
    <w:rsid w:val="00A861C1"/>
    <w:rsid w:val="00A87C16"/>
    <w:rsid w:val="00A90963"/>
    <w:rsid w:val="00A92CBA"/>
    <w:rsid w:val="00A93CD5"/>
    <w:rsid w:val="00A94ED2"/>
    <w:rsid w:val="00A95FD2"/>
    <w:rsid w:val="00AA0510"/>
    <w:rsid w:val="00AA0F5D"/>
    <w:rsid w:val="00AA5764"/>
    <w:rsid w:val="00AA5C2E"/>
    <w:rsid w:val="00AA75B3"/>
    <w:rsid w:val="00AB029A"/>
    <w:rsid w:val="00AB0D6F"/>
    <w:rsid w:val="00AB3FD4"/>
    <w:rsid w:val="00AB4487"/>
    <w:rsid w:val="00AB5307"/>
    <w:rsid w:val="00AB6918"/>
    <w:rsid w:val="00AC01F6"/>
    <w:rsid w:val="00AC0295"/>
    <w:rsid w:val="00AC0972"/>
    <w:rsid w:val="00AC1AC4"/>
    <w:rsid w:val="00AC1B2E"/>
    <w:rsid w:val="00AC67ED"/>
    <w:rsid w:val="00AC6B52"/>
    <w:rsid w:val="00AC7CA8"/>
    <w:rsid w:val="00AD0EAE"/>
    <w:rsid w:val="00AD464B"/>
    <w:rsid w:val="00AD5DB1"/>
    <w:rsid w:val="00AE0D43"/>
    <w:rsid w:val="00AE217D"/>
    <w:rsid w:val="00AE7BDC"/>
    <w:rsid w:val="00AF3576"/>
    <w:rsid w:val="00AF4637"/>
    <w:rsid w:val="00B01C03"/>
    <w:rsid w:val="00B02A29"/>
    <w:rsid w:val="00B07485"/>
    <w:rsid w:val="00B10A09"/>
    <w:rsid w:val="00B10A70"/>
    <w:rsid w:val="00B11F25"/>
    <w:rsid w:val="00B136BA"/>
    <w:rsid w:val="00B17FD3"/>
    <w:rsid w:val="00B23AC4"/>
    <w:rsid w:val="00B27A3C"/>
    <w:rsid w:val="00B339C2"/>
    <w:rsid w:val="00B36040"/>
    <w:rsid w:val="00B434C3"/>
    <w:rsid w:val="00B4476B"/>
    <w:rsid w:val="00B46E84"/>
    <w:rsid w:val="00B4713E"/>
    <w:rsid w:val="00B5022E"/>
    <w:rsid w:val="00B50E87"/>
    <w:rsid w:val="00B54E6C"/>
    <w:rsid w:val="00B55594"/>
    <w:rsid w:val="00B559CC"/>
    <w:rsid w:val="00B57624"/>
    <w:rsid w:val="00B617EA"/>
    <w:rsid w:val="00B709BB"/>
    <w:rsid w:val="00B744B4"/>
    <w:rsid w:val="00B76565"/>
    <w:rsid w:val="00B76E8E"/>
    <w:rsid w:val="00B774E3"/>
    <w:rsid w:val="00B77732"/>
    <w:rsid w:val="00B82104"/>
    <w:rsid w:val="00B828CA"/>
    <w:rsid w:val="00B82B93"/>
    <w:rsid w:val="00B83536"/>
    <w:rsid w:val="00B870A1"/>
    <w:rsid w:val="00B96203"/>
    <w:rsid w:val="00B97C81"/>
    <w:rsid w:val="00BA0A6A"/>
    <w:rsid w:val="00BA2663"/>
    <w:rsid w:val="00BB0B45"/>
    <w:rsid w:val="00BB248E"/>
    <w:rsid w:val="00BB4CB5"/>
    <w:rsid w:val="00BB5CCB"/>
    <w:rsid w:val="00BC2019"/>
    <w:rsid w:val="00BD0A36"/>
    <w:rsid w:val="00BD1DA2"/>
    <w:rsid w:val="00BD57E1"/>
    <w:rsid w:val="00BD7E0C"/>
    <w:rsid w:val="00BD7FB5"/>
    <w:rsid w:val="00BE059C"/>
    <w:rsid w:val="00BE48AE"/>
    <w:rsid w:val="00BE78CF"/>
    <w:rsid w:val="00BF0E54"/>
    <w:rsid w:val="00BF1CED"/>
    <w:rsid w:val="00BF2392"/>
    <w:rsid w:val="00BF2961"/>
    <w:rsid w:val="00BF4CEF"/>
    <w:rsid w:val="00BF5E08"/>
    <w:rsid w:val="00BF60E7"/>
    <w:rsid w:val="00C003EB"/>
    <w:rsid w:val="00C03613"/>
    <w:rsid w:val="00C03A87"/>
    <w:rsid w:val="00C053A4"/>
    <w:rsid w:val="00C07C9A"/>
    <w:rsid w:val="00C12ED2"/>
    <w:rsid w:val="00C16249"/>
    <w:rsid w:val="00C17C64"/>
    <w:rsid w:val="00C232E6"/>
    <w:rsid w:val="00C2407B"/>
    <w:rsid w:val="00C24AAE"/>
    <w:rsid w:val="00C27240"/>
    <w:rsid w:val="00C27EB3"/>
    <w:rsid w:val="00C30192"/>
    <w:rsid w:val="00C33992"/>
    <w:rsid w:val="00C3767E"/>
    <w:rsid w:val="00C433B7"/>
    <w:rsid w:val="00C43D8B"/>
    <w:rsid w:val="00C4451D"/>
    <w:rsid w:val="00C45242"/>
    <w:rsid w:val="00C47EA2"/>
    <w:rsid w:val="00C509BD"/>
    <w:rsid w:val="00C562B7"/>
    <w:rsid w:val="00C56494"/>
    <w:rsid w:val="00C564CC"/>
    <w:rsid w:val="00C572C8"/>
    <w:rsid w:val="00C57818"/>
    <w:rsid w:val="00C61C6C"/>
    <w:rsid w:val="00C61CA0"/>
    <w:rsid w:val="00C62E4D"/>
    <w:rsid w:val="00C64028"/>
    <w:rsid w:val="00C65AAA"/>
    <w:rsid w:val="00C6688E"/>
    <w:rsid w:val="00C67CD5"/>
    <w:rsid w:val="00C73034"/>
    <w:rsid w:val="00C73957"/>
    <w:rsid w:val="00C773C6"/>
    <w:rsid w:val="00C77AF1"/>
    <w:rsid w:val="00C85FDE"/>
    <w:rsid w:val="00C86EF7"/>
    <w:rsid w:val="00C87C4A"/>
    <w:rsid w:val="00C9009D"/>
    <w:rsid w:val="00C902E8"/>
    <w:rsid w:val="00C91406"/>
    <w:rsid w:val="00C9165A"/>
    <w:rsid w:val="00C92D9D"/>
    <w:rsid w:val="00C94710"/>
    <w:rsid w:val="00C9552A"/>
    <w:rsid w:val="00C97042"/>
    <w:rsid w:val="00CA07A6"/>
    <w:rsid w:val="00CA0A7D"/>
    <w:rsid w:val="00CA2534"/>
    <w:rsid w:val="00CA6F82"/>
    <w:rsid w:val="00CA7CEE"/>
    <w:rsid w:val="00CB02B3"/>
    <w:rsid w:val="00CB2B73"/>
    <w:rsid w:val="00CB3511"/>
    <w:rsid w:val="00CB38B2"/>
    <w:rsid w:val="00CC10F2"/>
    <w:rsid w:val="00CC1AEE"/>
    <w:rsid w:val="00CC1B7C"/>
    <w:rsid w:val="00CC2952"/>
    <w:rsid w:val="00CD5972"/>
    <w:rsid w:val="00CE18BC"/>
    <w:rsid w:val="00CE2221"/>
    <w:rsid w:val="00CE4FAF"/>
    <w:rsid w:val="00CE5971"/>
    <w:rsid w:val="00CE7344"/>
    <w:rsid w:val="00CE7D5F"/>
    <w:rsid w:val="00CF1FC5"/>
    <w:rsid w:val="00CF2094"/>
    <w:rsid w:val="00CF37DB"/>
    <w:rsid w:val="00CF3D59"/>
    <w:rsid w:val="00CF622E"/>
    <w:rsid w:val="00CF7402"/>
    <w:rsid w:val="00D00B22"/>
    <w:rsid w:val="00D0101E"/>
    <w:rsid w:val="00D04B9B"/>
    <w:rsid w:val="00D073F9"/>
    <w:rsid w:val="00D11CE1"/>
    <w:rsid w:val="00D171A8"/>
    <w:rsid w:val="00D203F7"/>
    <w:rsid w:val="00D21ADC"/>
    <w:rsid w:val="00D233BA"/>
    <w:rsid w:val="00D309DC"/>
    <w:rsid w:val="00D30E25"/>
    <w:rsid w:val="00D32C27"/>
    <w:rsid w:val="00D336E0"/>
    <w:rsid w:val="00D345B3"/>
    <w:rsid w:val="00D3558E"/>
    <w:rsid w:val="00D3666D"/>
    <w:rsid w:val="00D40884"/>
    <w:rsid w:val="00D41264"/>
    <w:rsid w:val="00D44339"/>
    <w:rsid w:val="00D45994"/>
    <w:rsid w:val="00D51060"/>
    <w:rsid w:val="00D513C6"/>
    <w:rsid w:val="00D571A5"/>
    <w:rsid w:val="00D603EF"/>
    <w:rsid w:val="00D626A7"/>
    <w:rsid w:val="00D63D2D"/>
    <w:rsid w:val="00D63DDA"/>
    <w:rsid w:val="00D6402B"/>
    <w:rsid w:val="00D661F6"/>
    <w:rsid w:val="00D67DD2"/>
    <w:rsid w:val="00D7193E"/>
    <w:rsid w:val="00D7265D"/>
    <w:rsid w:val="00D745E4"/>
    <w:rsid w:val="00D77BAF"/>
    <w:rsid w:val="00D818D9"/>
    <w:rsid w:val="00D83832"/>
    <w:rsid w:val="00D85772"/>
    <w:rsid w:val="00DA2DF2"/>
    <w:rsid w:val="00DA38A2"/>
    <w:rsid w:val="00DA41A4"/>
    <w:rsid w:val="00DA5018"/>
    <w:rsid w:val="00DA5689"/>
    <w:rsid w:val="00DB110D"/>
    <w:rsid w:val="00DB16B6"/>
    <w:rsid w:val="00DB2857"/>
    <w:rsid w:val="00DC24A4"/>
    <w:rsid w:val="00DC2DFA"/>
    <w:rsid w:val="00DC425B"/>
    <w:rsid w:val="00DC5D0F"/>
    <w:rsid w:val="00DC5DB8"/>
    <w:rsid w:val="00DC7CFA"/>
    <w:rsid w:val="00DD1B0D"/>
    <w:rsid w:val="00DD20B7"/>
    <w:rsid w:val="00DE02F5"/>
    <w:rsid w:val="00DE37C8"/>
    <w:rsid w:val="00DE4964"/>
    <w:rsid w:val="00DE514F"/>
    <w:rsid w:val="00DE661A"/>
    <w:rsid w:val="00DF26D7"/>
    <w:rsid w:val="00DF3E3F"/>
    <w:rsid w:val="00DF5C19"/>
    <w:rsid w:val="00DF6467"/>
    <w:rsid w:val="00E00CAD"/>
    <w:rsid w:val="00E01844"/>
    <w:rsid w:val="00E01999"/>
    <w:rsid w:val="00E03C0F"/>
    <w:rsid w:val="00E06CF5"/>
    <w:rsid w:val="00E077EA"/>
    <w:rsid w:val="00E1208D"/>
    <w:rsid w:val="00E2038A"/>
    <w:rsid w:val="00E217B1"/>
    <w:rsid w:val="00E21EC6"/>
    <w:rsid w:val="00E22AE4"/>
    <w:rsid w:val="00E23BDB"/>
    <w:rsid w:val="00E23F6A"/>
    <w:rsid w:val="00E265B2"/>
    <w:rsid w:val="00E26B7E"/>
    <w:rsid w:val="00E32B70"/>
    <w:rsid w:val="00E45FC3"/>
    <w:rsid w:val="00E505E5"/>
    <w:rsid w:val="00E50D02"/>
    <w:rsid w:val="00E51189"/>
    <w:rsid w:val="00E53876"/>
    <w:rsid w:val="00E53FD1"/>
    <w:rsid w:val="00E550C2"/>
    <w:rsid w:val="00E56C82"/>
    <w:rsid w:val="00E56E8F"/>
    <w:rsid w:val="00E60316"/>
    <w:rsid w:val="00E62A2F"/>
    <w:rsid w:val="00E64D2A"/>
    <w:rsid w:val="00E67D7F"/>
    <w:rsid w:val="00E74C0B"/>
    <w:rsid w:val="00E75159"/>
    <w:rsid w:val="00E75928"/>
    <w:rsid w:val="00E75BD4"/>
    <w:rsid w:val="00E762B1"/>
    <w:rsid w:val="00E818A2"/>
    <w:rsid w:val="00E855A9"/>
    <w:rsid w:val="00E85F33"/>
    <w:rsid w:val="00E86C0A"/>
    <w:rsid w:val="00E87A03"/>
    <w:rsid w:val="00E9037D"/>
    <w:rsid w:val="00E92FA9"/>
    <w:rsid w:val="00E939A1"/>
    <w:rsid w:val="00E95E56"/>
    <w:rsid w:val="00E96FC8"/>
    <w:rsid w:val="00E978CE"/>
    <w:rsid w:val="00EA2736"/>
    <w:rsid w:val="00EA2845"/>
    <w:rsid w:val="00EA4544"/>
    <w:rsid w:val="00EA4AB5"/>
    <w:rsid w:val="00EA53D1"/>
    <w:rsid w:val="00EA704A"/>
    <w:rsid w:val="00EA73B9"/>
    <w:rsid w:val="00EB2A5C"/>
    <w:rsid w:val="00EB35CF"/>
    <w:rsid w:val="00EB5F94"/>
    <w:rsid w:val="00EB766D"/>
    <w:rsid w:val="00EC0A37"/>
    <w:rsid w:val="00EC5CF6"/>
    <w:rsid w:val="00ED0103"/>
    <w:rsid w:val="00ED142D"/>
    <w:rsid w:val="00EE0D22"/>
    <w:rsid w:val="00EE16E6"/>
    <w:rsid w:val="00EE25FC"/>
    <w:rsid w:val="00EE60F7"/>
    <w:rsid w:val="00EE775E"/>
    <w:rsid w:val="00EF0F9D"/>
    <w:rsid w:val="00EF1836"/>
    <w:rsid w:val="00EF3572"/>
    <w:rsid w:val="00EF725D"/>
    <w:rsid w:val="00EF7305"/>
    <w:rsid w:val="00F01850"/>
    <w:rsid w:val="00F041FE"/>
    <w:rsid w:val="00F05889"/>
    <w:rsid w:val="00F115D5"/>
    <w:rsid w:val="00F11C9F"/>
    <w:rsid w:val="00F11D96"/>
    <w:rsid w:val="00F157D0"/>
    <w:rsid w:val="00F21B22"/>
    <w:rsid w:val="00F27635"/>
    <w:rsid w:val="00F30397"/>
    <w:rsid w:val="00F31786"/>
    <w:rsid w:val="00F31FB4"/>
    <w:rsid w:val="00F329E5"/>
    <w:rsid w:val="00F37418"/>
    <w:rsid w:val="00F3751C"/>
    <w:rsid w:val="00F430A4"/>
    <w:rsid w:val="00F44CE8"/>
    <w:rsid w:val="00F45990"/>
    <w:rsid w:val="00F46D52"/>
    <w:rsid w:val="00F5264C"/>
    <w:rsid w:val="00F530FB"/>
    <w:rsid w:val="00F57322"/>
    <w:rsid w:val="00F579C0"/>
    <w:rsid w:val="00F57BEB"/>
    <w:rsid w:val="00F57E88"/>
    <w:rsid w:val="00F6074E"/>
    <w:rsid w:val="00F65CD9"/>
    <w:rsid w:val="00F67DE2"/>
    <w:rsid w:val="00F72172"/>
    <w:rsid w:val="00F72EC9"/>
    <w:rsid w:val="00F76978"/>
    <w:rsid w:val="00F8280B"/>
    <w:rsid w:val="00F83651"/>
    <w:rsid w:val="00F83B2C"/>
    <w:rsid w:val="00F934E4"/>
    <w:rsid w:val="00FA2D3A"/>
    <w:rsid w:val="00FA325A"/>
    <w:rsid w:val="00FA5B8F"/>
    <w:rsid w:val="00FB376E"/>
    <w:rsid w:val="00FB3B84"/>
    <w:rsid w:val="00FB3F03"/>
    <w:rsid w:val="00FB699A"/>
    <w:rsid w:val="00FC1615"/>
    <w:rsid w:val="00FC589A"/>
    <w:rsid w:val="00FC5DD0"/>
    <w:rsid w:val="00FC69A4"/>
    <w:rsid w:val="00FD6CB1"/>
    <w:rsid w:val="00FE1DA0"/>
    <w:rsid w:val="00FE3119"/>
    <w:rsid w:val="00FE5D5E"/>
    <w:rsid w:val="00FE62D2"/>
    <w:rsid w:val="00FE688B"/>
    <w:rsid w:val="00FE7BFF"/>
    <w:rsid w:val="00FF5883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53F828E"/>
  <w15:chartTrackingRefBased/>
  <w15:docId w15:val="{FCBE3AF4-5B59-48E7-8E1F-D3644CC8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52"/>
      <w:szCs w:val="52"/>
      <w:lang w:eastAsia="en-GB"/>
    </w:rPr>
  </w:style>
  <w:style w:type="paragraph" w:customStyle="1" w:styleId="ecmsonormal">
    <w:name w:val="ec_msonormal"/>
    <w:basedOn w:val="Normal"/>
    <w:rsid w:val="003F3BF9"/>
    <w:pPr>
      <w:spacing w:after="324"/>
    </w:pPr>
    <w:rPr>
      <w:lang w:val="en-US"/>
    </w:rPr>
  </w:style>
  <w:style w:type="paragraph" w:styleId="ListBullet">
    <w:name w:val="List Bullet"/>
    <w:basedOn w:val="Normal"/>
    <w:rsid w:val="00A24E68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F5264C"/>
    <w:pPr>
      <w:ind w:left="720"/>
    </w:pPr>
    <w:rPr>
      <w:rFonts w:eastAsia="SimSun"/>
      <w:lang w:eastAsia="zh-CN"/>
    </w:rPr>
  </w:style>
  <w:style w:type="paragraph" w:customStyle="1" w:styleId="pa0">
    <w:name w:val="pa0"/>
    <w:basedOn w:val="Normal"/>
    <w:rsid w:val="00F5264C"/>
    <w:pPr>
      <w:spacing w:before="100" w:beforeAutospacing="1" w:after="100" w:afterAutospacing="1"/>
    </w:pPr>
    <w:rPr>
      <w:lang w:eastAsia="en-GB"/>
    </w:rPr>
  </w:style>
  <w:style w:type="paragraph" w:customStyle="1" w:styleId="default">
    <w:name w:val="default"/>
    <w:basedOn w:val="Normal"/>
    <w:rsid w:val="00F5264C"/>
    <w:pPr>
      <w:spacing w:before="100" w:beforeAutospacing="1" w:after="100" w:afterAutospacing="1"/>
    </w:pPr>
    <w:rPr>
      <w:lang w:eastAsia="en-GB"/>
    </w:rPr>
  </w:style>
  <w:style w:type="paragraph" w:styleId="Footer">
    <w:name w:val="footer"/>
    <w:basedOn w:val="Normal"/>
    <w:link w:val="FooterChar"/>
    <w:rsid w:val="008D1ABA"/>
    <w:pPr>
      <w:tabs>
        <w:tab w:val="center" w:pos="4153"/>
        <w:tab w:val="right" w:pos="8306"/>
      </w:tabs>
    </w:pPr>
    <w:rPr>
      <w:rFonts w:eastAsia="SimSun"/>
      <w:lang w:eastAsia="zh-CN"/>
    </w:rPr>
  </w:style>
  <w:style w:type="character" w:customStyle="1" w:styleId="FooterChar">
    <w:name w:val="Footer Char"/>
    <w:link w:val="Footer"/>
    <w:rsid w:val="008D1ABA"/>
    <w:rPr>
      <w:rFonts w:eastAsia="SimSu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1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8D1ABA"/>
    <w:rPr>
      <w:rFonts w:ascii="Courier New" w:hAnsi="Courier New" w:cs="Courier New"/>
    </w:rPr>
  </w:style>
  <w:style w:type="character" w:customStyle="1" w:styleId="casenumber">
    <w:name w:val="casenumber"/>
    <w:rsid w:val="003B21B0"/>
  </w:style>
  <w:style w:type="character" w:customStyle="1" w:styleId="description">
    <w:name w:val="description"/>
    <w:rsid w:val="003B21B0"/>
  </w:style>
  <w:style w:type="character" w:customStyle="1" w:styleId="address">
    <w:name w:val="address"/>
    <w:rsid w:val="00F31786"/>
  </w:style>
  <w:style w:type="character" w:customStyle="1" w:styleId="divider1">
    <w:name w:val="divider1"/>
    <w:rsid w:val="0095004D"/>
  </w:style>
  <w:style w:type="character" w:customStyle="1" w:styleId="divider2">
    <w:name w:val="divider2"/>
    <w:rsid w:val="0095004D"/>
  </w:style>
  <w:style w:type="paragraph" w:customStyle="1" w:styleId="gmail-m8764072078146372776gmail-xmsonormal">
    <w:name w:val="gmail-m_8764072078146372776gmail-x_msonormal"/>
    <w:basedOn w:val="Normal"/>
    <w:rsid w:val="00546E1E"/>
    <w:pPr>
      <w:spacing w:before="100" w:beforeAutospacing="1" w:after="100" w:afterAutospacing="1"/>
    </w:pPr>
    <w:rPr>
      <w:rFonts w:eastAsia="Calibri"/>
      <w:lang w:eastAsia="en-GB"/>
    </w:rPr>
  </w:style>
  <w:style w:type="character" w:customStyle="1" w:styleId="Heading1Char">
    <w:name w:val="Heading 1 Char"/>
    <w:link w:val="Heading1"/>
    <w:rsid w:val="002D3A11"/>
    <w:rPr>
      <w:b/>
      <w:bCs/>
      <w:sz w:val="24"/>
      <w:szCs w:val="24"/>
      <w:lang w:eastAsia="en-US"/>
    </w:rPr>
  </w:style>
  <w:style w:type="paragraph" w:customStyle="1" w:styleId="metainfo">
    <w:name w:val="metainfo"/>
    <w:basedOn w:val="Normal"/>
    <w:rsid w:val="008F7DF0"/>
    <w:pPr>
      <w:spacing w:before="100" w:beforeAutospacing="1" w:after="100" w:afterAutospacing="1"/>
    </w:pPr>
    <w:rPr>
      <w:lang w:eastAsia="en-GB"/>
    </w:rPr>
  </w:style>
  <w:style w:type="character" w:customStyle="1" w:styleId="divider">
    <w:name w:val="divider"/>
    <w:rsid w:val="008F7DF0"/>
  </w:style>
  <w:style w:type="paragraph" w:styleId="PlainText">
    <w:name w:val="Plain Text"/>
    <w:basedOn w:val="Normal"/>
    <w:link w:val="PlainTextChar"/>
    <w:uiPriority w:val="99"/>
    <w:unhideWhenUsed/>
    <w:rsid w:val="00452CA2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452CA2"/>
    <w:rPr>
      <w:rFonts w:ascii="Calibri" w:eastAsia="Calibri" w:hAnsi="Calibri" w:cs="Consolas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5A368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06239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77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97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1085">
              <w:marLeft w:val="0"/>
              <w:marRight w:val="0"/>
              <w:marTop w:val="0"/>
              <w:marBottom w:val="150"/>
              <w:divBdr>
                <w:top w:val="single" w:sz="2" w:space="0" w:color="777777"/>
                <w:left w:val="single" w:sz="6" w:space="0" w:color="777777"/>
                <w:bottom w:val="single" w:sz="6" w:space="0" w:color="777777"/>
                <w:right w:val="single" w:sz="6" w:space="0" w:color="777777"/>
              </w:divBdr>
              <w:divsChild>
                <w:div w:id="15591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1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4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55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8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07639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84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935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55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785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680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59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4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4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28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7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5964767977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0542B-4D11-460F-BA98-0A5A31C0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5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GGESTED DRAFT AGENDA FOR PARISH COUNCIL MEETING</vt:lpstr>
    </vt:vector>
  </TitlesOfParts>
  <Company>Microsoft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GGESTED DRAFT AGENDA FOR PARISH COUNCIL MEETING</dc:title>
  <dc:subject/>
  <dc:creator>Terry Ketley</dc:creator>
  <cp:keywords/>
  <cp:lastModifiedBy>Janet Burnett</cp:lastModifiedBy>
  <cp:revision>3</cp:revision>
  <cp:lastPrinted>2020-08-07T14:35:00Z</cp:lastPrinted>
  <dcterms:created xsi:type="dcterms:W3CDTF">2021-01-08T15:32:00Z</dcterms:created>
  <dcterms:modified xsi:type="dcterms:W3CDTF">2021-01-08T15:33:00Z</dcterms:modified>
</cp:coreProperties>
</file>